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804FA" w14:textId="77777777" w:rsidR="0075074F" w:rsidRDefault="00DB3A89" w:rsidP="005A429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71012548"/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едения </w:t>
      </w:r>
    </w:p>
    <w:p w14:paraId="66A0C425" w14:textId="2179B7C7" w:rsidR="005A429A" w:rsidRDefault="00DB3A89" w:rsidP="005A429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>о доходах, расходах, об имуществе и обязательствах имущественного характера</w:t>
      </w:r>
      <w:r w:rsidR="005B2E77"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>работников</w:t>
      </w:r>
      <w:r w:rsidR="00DF0A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илиала «</w:t>
      </w:r>
      <w:proofErr w:type="spellStart"/>
      <w:r w:rsidR="00DF0A61">
        <w:rPr>
          <w:rFonts w:ascii="Times New Roman" w:hAnsi="Times New Roman" w:cs="Times New Roman"/>
          <w:b/>
          <w:color w:val="auto"/>
          <w:sz w:val="28"/>
          <w:szCs w:val="28"/>
        </w:rPr>
        <w:t>Средволгаводхоз</w:t>
      </w:r>
      <w:proofErr w:type="spellEnd"/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C259C8">
        <w:rPr>
          <w:rFonts w:ascii="Times New Roman" w:hAnsi="Times New Roman" w:cs="Times New Roman"/>
          <w:b/>
          <w:color w:val="auto"/>
          <w:sz w:val="28"/>
          <w:szCs w:val="28"/>
        </w:rPr>
        <w:t>ФГБВУ «</w:t>
      </w:r>
      <w:proofErr w:type="spellStart"/>
      <w:r w:rsidR="00C259C8">
        <w:rPr>
          <w:rFonts w:ascii="Times New Roman" w:hAnsi="Times New Roman" w:cs="Times New Roman"/>
          <w:b/>
          <w:color w:val="auto"/>
          <w:sz w:val="28"/>
          <w:szCs w:val="28"/>
        </w:rPr>
        <w:t>Центррегионводхоз</w:t>
      </w:r>
      <w:proofErr w:type="spellEnd"/>
      <w:r w:rsidR="00C259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bookmarkStart w:id="1" w:name="_GoBack"/>
      <w:bookmarkEnd w:id="1"/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членов их семей </w:t>
      </w:r>
    </w:p>
    <w:p w14:paraId="29EBFB24" w14:textId="5CE834E8" w:rsidR="005B2E77" w:rsidRPr="00FB7D29" w:rsidRDefault="00DB3A89" w:rsidP="00FB7D2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>за период с 1 января 202</w:t>
      </w:r>
      <w:r w:rsidR="00DF0A6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по 31 декабря 202</w:t>
      </w:r>
      <w:r w:rsidR="00DF0A6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B2E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tbl>
      <w:tblPr>
        <w:tblStyle w:val="a6"/>
        <w:tblpPr w:leftFromText="181" w:rightFromText="181" w:vertAnchor="text" w:horzAnchor="margin" w:tblpXSpec="center" w:tblpY="1"/>
        <w:tblOverlap w:val="never"/>
        <w:tblW w:w="15450" w:type="dxa"/>
        <w:tblLayout w:type="fixed"/>
        <w:tblLook w:val="01E0" w:firstRow="1" w:lastRow="1" w:firstColumn="1" w:lastColumn="1" w:noHBand="0" w:noVBand="0"/>
      </w:tblPr>
      <w:tblGrid>
        <w:gridCol w:w="423"/>
        <w:gridCol w:w="1558"/>
        <w:gridCol w:w="1842"/>
        <w:gridCol w:w="1134"/>
        <w:gridCol w:w="1562"/>
        <w:gridCol w:w="848"/>
        <w:gridCol w:w="992"/>
        <w:gridCol w:w="992"/>
        <w:gridCol w:w="981"/>
        <w:gridCol w:w="857"/>
        <w:gridCol w:w="1274"/>
        <w:gridCol w:w="1279"/>
        <w:gridCol w:w="6"/>
        <w:gridCol w:w="1702"/>
      </w:tblGrid>
      <w:tr w:rsidR="00C57733" w:rsidRPr="00124392" w14:paraId="5FCF76E1" w14:textId="77777777" w:rsidTr="00C01D5D">
        <w:trPr>
          <w:trHeight w:val="1122"/>
        </w:trPr>
        <w:tc>
          <w:tcPr>
            <w:tcW w:w="423" w:type="dxa"/>
            <w:vMerge w:val="restart"/>
          </w:tcPr>
          <w:p w14:paraId="66BC54D0" w14:textId="77777777" w:rsidR="00C57733" w:rsidRPr="00124392" w:rsidRDefault="00C57733" w:rsidP="005A429A">
            <w:pPr>
              <w:ind w:left="-109" w:right="-121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№</w:t>
            </w:r>
          </w:p>
          <w:p w14:paraId="620E9E4E" w14:textId="77777777" w:rsidR="00C57733" w:rsidRPr="00124392" w:rsidRDefault="00C57733" w:rsidP="005A429A">
            <w:pPr>
              <w:ind w:left="-109" w:right="-121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п/п</w:t>
            </w:r>
          </w:p>
        </w:tc>
        <w:tc>
          <w:tcPr>
            <w:tcW w:w="1558" w:type="dxa"/>
            <w:vMerge w:val="restart"/>
          </w:tcPr>
          <w:p w14:paraId="65DC0202" w14:textId="77777777" w:rsidR="00C57733" w:rsidRPr="00124392" w:rsidRDefault="00C57733" w:rsidP="005A42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Фамилия</w:t>
            </w:r>
            <w:r w:rsidRPr="00124392">
              <w:rPr>
                <w:sz w:val="20"/>
                <w:szCs w:val="20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14:paraId="4445E13D" w14:textId="77777777" w:rsidR="00C57733" w:rsidRPr="00124392" w:rsidRDefault="00C57733" w:rsidP="005A429A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14:paraId="47DECB2F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 xml:space="preserve">Объекты недвижимости, </w:t>
            </w:r>
          </w:p>
          <w:p w14:paraId="4925A4BD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0" w:type="dxa"/>
            <w:gridSpan w:val="3"/>
          </w:tcPr>
          <w:p w14:paraId="442DB842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Объекты</w:t>
            </w:r>
          </w:p>
          <w:p w14:paraId="29028E66" w14:textId="77777777" w:rsidR="00C57733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 xml:space="preserve">недвижимости, находящиеся </w:t>
            </w:r>
          </w:p>
          <w:p w14:paraId="621DB166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274" w:type="dxa"/>
            <w:vMerge w:val="restart"/>
          </w:tcPr>
          <w:p w14:paraId="6D856984" w14:textId="77777777" w:rsidR="00C57733" w:rsidRDefault="00C57733" w:rsidP="00945751">
            <w:pPr>
              <w:ind w:left="-105" w:right="-116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Транспортные средства</w:t>
            </w:r>
          </w:p>
          <w:p w14:paraId="631D309A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(вид, марка)</w:t>
            </w:r>
          </w:p>
        </w:tc>
        <w:tc>
          <w:tcPr>
            <w:tcW w:w="1279" w:type="dxa"/>
            <w:vMerge w:val="restart"/>
          </w:tcPr>
          <w:p w14:paraId="4980C955" w14:textId="77777777" w:rsidR="00C57733" w:rsidRPr="00124392" w:rsidRDefault="00C57733" w:rsidP="00C57733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Декларированный годовой доход</w:t>
            </w:r>
          </w:p>
          <w:p w14:paraId="047405C9" w14:textId="77777777" w:rsidR="00C57733" w:rsidRPr="00124392" w:rsidRDefault="00C57733" w:rsidP="00C57733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(руб.)</w:t>
            </w:r>
          </w:p>
        </w:tc>
        <w:tc>
          <w:tcPr>
            <w:tcW w:w="1708" w:type="dxa"/>
            <w:gridSpan w:val="2"/>
            <w:vMerge w:val="restart"/>
          </w:tcPr>
          <w:p w14:paraId="0F5C2A5E" w14:textId="3C40290F" w:rsidR="00C57733" w:rsidRPr="00124392" w:rsidRDefault="00C57733" w:rsidP="00C57733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Сведения об источниках</w:t>
            </w:r>
          </w:p>
          <w:p w14:paraId="5DD21729" w14:textId="77777777" w:rsidR="00C57733" w:rsidRPr="00124392" w:rsidRDefault="00C57733" w:rsidP="00C57733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C57733" w:rsidRPr="00124392" w14:paraId="19878501" w14:textId="77777777" w:rsidTr="00C01D5D">
        <w:tc>
          <w:tcPr>
            <w:tcW w:w="423" w:type="dxa"/>
            <w:vMerge/>
          </w:tcPr>
          <w:p w14:paraId="351080A9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524B4F3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C3EBB25" w14:textId="77777777" w:rsidR="00C57733" w:rsidRPr="00124392" w:rsidRDefault="00C57733" w:rsidP="005A429A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9E77BA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2" w:type="dxa"/>
          </w:tcPr>
          <w:p w14:paraId="1363C2A9" w14:textId="77777777" w:rsidR="00C57733" w:rsidRPr="00124392" w:rsidRDefault="00C57733" w:rsidP="005A429A">
            <w:pPr>
              <w:ind w:left="-93" w:right="-115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вид</w:t>
            </w:r>
          </w:p>
          <w:p w14:paraId="752F87B0" w14:textId="77777777" w:rsidR="00C57733" w:rsidRPr="00124392" w:rsidRDefault="00C57733" w:rsidP="005A429A">
            <w:pPr>
              <w:ind w:left="-93" w:right="-115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48" w:type="dxa"/>
          </w:tcPr>
          <w:p w14:paraId="3B7550EA" w14:textId="77777777" w:rsidR="00C57733" w:rsidRPr="00124392" w:rsidRDefault="00C57733" w:rsidP="005A429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площадь</w:t>
            </w:r>
          </w:p>
          <w:p w14:paraId="1EAE0317" w14:textId="77777777" w:rsidR="00C57733" w:rsidRPr="00124392" w:rsidRDefault="00C57733" w:rsidP="005A429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14:paraId="14B95A48" w14:textId="77777777" w:rsidR="00C57733" w:rsidRPr="00124392" w:rsidRDefault="00C57733" w:rsidP="005A429A">
            <w:pPr>
              <w:ind w:left="-113" w:right="-114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14:paraId="25C9363A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вид объекта</w:t>
            </w:r>
          </w:p>
        </w:tc>
        <w:tc>
          <w:tcPr>
            <w:tcW w:w="981" w:type="dxa"/>
          </w:tcPr>
          <w:p w14:paraId="33322025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площадь</w:t>
            </w:r>
          </w:p>
          <w:p w14:paraId="2507F373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(кв. м)</w:t>
            </w:r>
          </w:p>
        </w:tc>
        <w:tc>
          <w:tcPr>
            <w:tcW w:w="857" w:type="dxa"/>
          </w:tcPr>
          <w:p w14:paraId="3D134B9C" w14:textId="77777777" w:rsidR="00C57733" w:rsidRPr="00124392" w:rsidRDefault="00C57733" w:rsidP="005A429A">
            <w:pPr>
              <w:ind w:left="-106" w:right="-120"/>
              <w:jc w:val="center"/>
              <w:rPr>
                <w:sz w:val="20"/>
                <w:szCs w:val="20"/>
              </w:rPr>
            </w:pPr>
            <w:r w:rsidRPr="0012439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4" w:type="dxa"/>
            <w:vMerge/>
          </w:tcPr>
          <w:p w14:paraId="2848686E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6BC9EAC3" w14:textId="77777777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</w:tcPr>
          <w:p w14:paraId="79785CA8" w14:textId="6F109FA8" w:rsidR="00C57733" w:rsidRPr="00124392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</w:tr>
      <w:tr w:rsidR="00E25F89" w:rsidRPr="00124392" w14:paraId="0FBAFBCB" w14:textId="77777777" w:rsidTr="00C01D5D">
        <w:trPr>
          <w:trHeight w:val="1125"/>
        </w:trPr>
        <w:tc>
          <w:tcPr>
            <w:tcW w:w="423" w:type="dxa"/>
            <w:vMerge w:val="restart"/>
            <w:vAlign w:val="center"/>
          </w:tcPr>
          <w:p w14:paraId="2C627DCF" w14:textId="1AB980A6" w:rsidR="00E25F89" w:rsidRDefault="00E25F89" w:rsidP="00C57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8" w:type="dxa"/>
            <w:vAlign w:val="center"/>
          </w:tcPr>
          <w:p w14:paraId="59813F32" w14:textId="00CFB48E" w:rsidR="00E25F89" w:rsidRPr="00CE0D54" w:rsidRDefault="00DF0A61" w:rsidP="00C57733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bCs w:val="0"/>
                <w:sz w:val="20"/>
                <w:szCs w:val="20"/>
              </w:rPr>
              <w:t>Кишнякина</w:t>
            </w:r>
            <w:proofErr w:type="spellEnd"/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842" w:type="dxa"/>
            <w:vAlign w:val="center"/>
          </w:tcPr>
          <w:p w14:paraId="4E624891" w14:textId="7AD8D940" w:rsidR="00E25F89" w:rsidRPr="00CE0D54" w:rsidRDefault="00DF0A61" w:rsidP="00C57733">
            <w:pPr>
              <w:ind w:left="-110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 информационно-аналитической деятельности</w:t>
            </w:r>
          </w:p>
        </w:tc>
        <w:tc>
          <w:tcPr>
            <w:tcW w:w="1134" w:type="dxa"/>
            <w:vAlign w:val="center"/>
          </w:tcPr>
          <w:p w14:paraId="2B86AFA1" w14:textId="77777777" w:rsidR="00E25F89" w:rsidRPr="00E851B2" w:rsidRDefault="00E25F89" w:rsidP="00C57733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851B2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690C7BDE" w14:textId="4336ADBF" w:rsidR="00E25F89" w:rsidRPr="00E851B2" w:rsidRDefault="00DF0A61" w:rsidP="00C57733">
            <w:pPr>
              <w:ind w:left="-93" w:right="-115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(2/3)</w:t>
            </w:r>
          </w:p>
        </w:tc>
        <w:tc>
          <w:tcPr>
            <w:tcW w:w="848" w:type="dxa"/>
            <w:vAlign w:val="center"/>
          </w:tcPr>
          <w:p w14:paraId="1EF8DF53" w14:textId="46842B81" w:rsidR="00E25F89" w:rsidRPr="00E851B2" w:rsidRDefault="00DF0A61" w:rsidP="00C5773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992" w:type="dxa"/>
            <w:vAlign w:val="center"/>
          </w:tcPr>
          <w:p w14:paraId="4C9C274D" w14:textId="77777777" w:rsidR="00E25F89" w:rsidRPr="00E851B2" w:rsidRDefault="00E25F89" w:rsidP="00C57733">
            <w:pPr>
              <w:jc w:val="center"/>
              <w:rPr>
                <w:sz w:val="20"/>
                <w:szCs w:val="20"/>
              </w:rPr>
            </w:pPr>
            <w:r w:rsidRPr="00E851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1D9C9F00" w14:textId="77777777" w:rsidR="00E25F89" w:rsidRPr="00350438" w:rsidRDefault="00E25F89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Align w:val="center"/>
          </w:tcPr>
          <w:p w14:paraId="1C8C774D" w14:textId="77777777" w:rsidR="00E25F89" w:rsidRPr="00350438" w:rsidRDefault="00E25F89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53C99692" w14:textId="77777777" w:rsidR="00E25F89" w:rsidRPr="00350438" w:rsidRDefault="00E25F89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77A23175" w14:textId="385DD0C6" w:rsidR="00E25F89" w:rsidRPr="00350438" w:rsidRDefault="00DF0A61" w:rsidP="00C57733">
            <w:pPr>
              <w:jc w:val="center"/>
              <w:rPr>
                <w:sz w:val="20"/>
                <w:szCs w:val="20"/>
                <w:highlight w:val="yellow"/>
              </w:rPr>
            </w:pPr>
            <w:r w:rsidRPr="00DF0A61"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DF0A61">
              <w:rPr>
                <w:sz w:val="20"/>
                <w:szCs w:val="20"/>
              </w:rPr>
              <w:t>айота</w:t>
            </w:r>
            <w:proofErr w:type="spellEnd"/>
            <w:r w:rsidRPr="00DF0A6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</w:t>
            </w:r>
            <w:r w:rsidRPr="00DF0A61">
              <w:rPr>
                <w:sz w:val="20"/>
                <w:szCs w:val="20"/>
              </w:rPr>
              <w:t>урис</w:t>
            </w:r>
            <w:proofErr w:type="spellEnd"/>
            <w:r w:rsidR="005B4B75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85" w:type="dxa"/>
            <w:gridSpan w:val="2"/>
            <w:vAlign w:val="center"/>
          </w:tcPr>
          <w:p w14:paraId="24504E37" w14:textId="3198FA01" w:rsidR="00E25F89" w:rsidRPr="00350438" w:rsidRDefault="00DF0A61" w:rsidP="00C57733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465 193,51</w:t>
            </w:r>
          </w:p>
        </w:tc>
        <w:tc>
          <w:tcPr>
            <w:tcW w:w="1702" w:type="dxa"/>
            <w:vAlign w:val="center"/>
          </w:tcPr>
          <w:p w14:paraId="37D55F6F" w14:textId="7CFB8A7D" w:rsidR="00E25F89" w:rsidRPr="00350438" w:rsidRDefault="00E25F89" w:rsidP="00C577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021518E8" w14:textId="77777777" w:rsidTr="00C01D5D">
        <w:tc>
          <w:tcPr>
            <w:tcW w:w="423" w:type="dxa"/>
            <w:vMerge/>
            <w:vAlign w:val="center"/>
          </w:tcPr>
          <w:p w14:paraId="6897EB11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721E83C" w14:textId="77777777" w:rsidR="00570657" w:rsidRPr="0035043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A92154">
              <w:rPr>
                <w:rStyle w:val="a3"/>
                <w:b w:val="0"/>
                <w:bCs w:val="0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5AD6FF57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50E99A1" w14:textId="0B220EFF" w:rsidR="00570657" w:rsidRPr="00E25F89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25F89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56F62A64" w14:textId="58F2C5DF" w:rsidR="00570657" w:rsidRPr="00E25F89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DF0A61">
              <w:rPr>
                <w:color w:val="000000" w:themeColor="text1"/>
                <w:sz w:val="20"/>
                <w:szCs w:val="20"/>
              </w:rPr>
              <w:t>долевая (1/6)</w:t>
            </w:r>
          </w:p>
        </w:tc>
        <w:tc>
          <w:tcPr>
            <w:tcW w:w="848" w:type="dxa"/>
            <w:vAlign w:val="center"/>
          </w:tcPr>
          <w:p w14:paraId="3CC51FBC" w14:textId="562B375B" w:rsidR="00570657" w:rsidRPr="00E25F89" w:rsidRDefault="00DF0A61" w:rsidP="0057065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992" w:type="dxa"/>
            <w:vAlign w:val="center"/>
          </w:tcPr>
          <w:p w14:paraId="715F4E3A" w14:textId="2439D72B" w:rsidR="00570657" w:rsidRPr="00E25F89" w:rsidRDefault="00570657" w:rsidP="00570657">
            <w:pPr>
              <w:jc w:val="center"/>
              <w:rPr>
                <w:sz w:val="20"/>
                <w:szCs w:val="20"/>
              </w:rPr>
            </w:pPr>
            <w:r w:rsidRPr="00E25F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70490C97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Align w:val="center"/>
          </w:tcPr>
          <w:p w14:paraId="3D74F112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4A510EE3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151B2E58" w14:textId="52F786CF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ECDA61B" w14:textId="650F24AC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426A463B" w14:textId="58FCCEB3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A61" w:rsidRPr="00124392" w14:paraId="4F6435AC" w14:textId="77777777" w:rsidTr="00C01D5D">
        <w:tc>
          <w:tcPr>
            <w:tcW w:w="423" w:type="dxa"/>
            <w:vAlign w:val="center"/>
          </w:tcPr>
          <w:p w14:paraId="1CB0114A" w14:textId="77777777" w:rsidR="00DF0A61" w:rsidRDefault="00DF0A61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9941495" w14:textId="5B45E617" w:rsidR="00DF0A61" w:rsidRPr="00A92154" w:rsidRDefault="00DF0A61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30E663A8" w14:textId="77777777" w:rsidR="00DF0A61" w:rsidRPr="00350438" w:rsidRDefault="00DF0A61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18A0178" w14:textId="77777777" w:rsidR="00DF0A61" w:rsidRPr="00E25F89" w:rsidRDefault="00DF0A61" w:rsidP="00570657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6671F79" w14:textId="77777777" w:rsidR="00DF0A61" w:rsidRPr="00E25F89" w:rsidRDefault="00DF0A61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D2F5EB7" w14:textId="77777777" w:rsidR="00DF0A61" w:rsidRDefault="00DF0A61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5172C3" w14:textId="77777777" w:rsidR="00DF0A61" w:rsidRPr="00E25F89" w:rsidRDefault="00DF0A61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AC8C6A" w14:textId="77777777" w:rsidR="00DF0A61" w:rsidRPr="00350438" w:rsidRDefault="00DF0A61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Align w:val="center"/>
          </w:tcPr>
          <w:p w14:paraId="1E9395BA" w14:textId="77777777" w:rsidR="00DF0A61" w:rsidRPr="00350438" w:rsidRDefault="00DF0A61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1EE3C488" w14:textId="77777777" w:rsidR="00DF0A61" w:rsidRPr="00350438" w:rsidRDefault="00DF0A61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22F76595" w14:textId="77777777" w:rsidR="00DF0A61" w:rsidRPr="00350438" w:rsidRDefault="00DF0A61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800C63F" w14:textId="77777777" w:rsidR="00DF0A61" w:rsidRPr="00350438" w:rsidRDefault="00DF0A61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20C20C72" w14:textId="77777777" w:rsidR="00DF0A61" w:rsidRPr="00350438" w:rsidRDefault="00DF0A61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B4B75" w:rsidRPr="00124392" w14:paraId="375317C0" w14:textId="77777777" w:rsidTr="00C01D5D">
        <w:trPr>
          <w:trHeight w:val="1150"/>
        </w:trPr>
        <w:tc>
          <w:tcPr>
            <w:tcW w:w="423" w:type="dxa"/>
            <w:vMerge w:val="restart"/>
            <w:vAlign w:val="center"/>
          </w:tcPr>
          <w:p w14:paraId="764FA2AA" w14:textId="7532EEE0" w:rsidR="005B4B75" w:rsidRDefault="005B4B75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8" w:type="dxa"/>
            <w:vAlign w:val="center"/>
          </w:tcPr>
          <w:p w14:paraId="682038FC" w14:textId="58922CEB" w:rsidR="005B4B75" w:rsidRPr="00F00153" w:rsidRDefault="005B4B75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арпов Павел Сергеевич</w:t>
            </w:r>
          </w:p>
        </w:tc>
        <w:tc>
          <w:tcPr>
            <w:tcW w:w="1842" w:type="dxa"/>
            <w:vAlign w:val="center"/>
          </w:tcPr>
          <w:p w14:paraId="373704AC" w14:textId="070984C7" w:rsidR="005B4B75" w:rsidRPr="00F00153" w:rsidRDefault="005B4B75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F00153">
              <w:rPr>
                <w:sz w:val="20"/>
                <w:szCs w:val="20"/>
              </w:rPr>
              <w:t xml:space="preserve">заместитель директора </w:t>
            </w:r>
            <w:r>
              <w:rPr>
                <w:sz w:val="20"/>
                <w:szCs w:val="20"/>
              </w:rPr>
              <w:t>по эксплуатации Куйбышевского водохранилища</w:t>
            </w:r>
          </w:p>
        </w:tc>
        <w:tc>
          <w:tcPr>
            <w:tcW w:w="1134" w:type="dxa"/>
            <w:vAlign w:val="center"/>
          </w:tcPr>
          <w:p w14:paraId="54BB0E41" w14:textId="592E02B7" w:rsidR="005B4B75" w:rsidRPr="00F00153" w:rsidRDefault="005B4B75" w:rsidP="00570657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71EB04D" w14:textId="4A37C930" w:rsidR="005B4B75" w:rsidRPr="00F00153" w:rsidRDefault="005B4B75" w:rsidP="00570657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F5E47E6" w14:textId="092421F7" w:rsidR="005B4B75" w:rsidRPr="00F00153" w:rsidRDefault="005B4B7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F918CC" w14:textId="5484E3CD" w:rsidR="005B4B75" w:rsidRPr="00F00153" w:rsidRDefault="005B4B7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392691" w14:textId="4D731F4E" w:rsidR="005B4B75" w:rsidRPr="00F00153" w:rsidRDefault="005B4B7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2C898E6D" w14:textId="799B149F" w:rsidR="005B4B75" w:rsidRPr="00F00153" w:rsidRDefault="005B4B7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429A7EA" w14:textId="0B70989A" w:rsidR="005B4B75" w:rsidRPr="00F00153" w:rsidRDefault="005B4B7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D1B9E50" w14:textId="11DDF79A" w:rsidR="005B4B75" w:rsidRPr="00350438" w:rsidRDefault="005B4B75" w:rsidP="00570657">
            <w:pPr>
              <w:ind w:left="-104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79548E3" w14:textId="6BAE1EBC" w:rsidR="005B4B75" w:rsidRPr="00350438" w:rsidRDefault="005B4B75" w:rsidP="00570657">
            <w:pPr>
              <w:ind w:left="-103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424 520,10</w:t>
            </w:r>
          </w:p>
        </w:tc>
        <w:tc>
          <w:tcPr>
            <w:tcW w:w="1702" w:type="dxa"/>
            <w:vAlign w:val="center"/>
          </w:tcPr>
          <w:p w14:paraId="651A26E5" w14:textId="77777777" w:rsidR="005B4B75" w:rsidRPr="00350438" w:rsidRDefault="005B4B75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B4B75" w:rsidRPr="00124392" w14:paraId="0A15B92B" w14:textId="77777777" w:rsidTr="00C01D5D">
        <w:trPr>
          <w:trHeight w:val="690"/>
        </w:trPr>
        <w:tc>
          <w:tcPr>
            <w:tcW w:w="423" w:type="dxa"/>
            <w:vMerge/>
            <w:vAlign w:val="center"/>
          </w:tcPr>
          <w:p w14:paraId="1F9BBE94" w14:textId="77777777" w:rsidR="005B4B75" w:rsidRDefault="005B4B7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34EAE9F1" w14:textId="77777777" w:rsidR="005B4B75" w:rsidRPr="00350438" w:rsidRDefault="005B4B75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041A21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331D828A" w14:textId="77777777" w:rsidR="005B4B75" w:rsidRPr="00350438" w:rsidRDefault="005B4B75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E25C69F" w14:textId="39F800BE" w:rsidR="005B4B75" w:rsidRPr="00041A21" w:rsidRDefault="005B4B75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562" w:type="dxa"/>
            <w:vAlign w:val="center"/>
          </w:tcPr>
          <w:p w14:paraId="1C83539A" w14:textId="07D3AD85" w:rsidR="005B4B75" w:rsidRPr="00041A21" w:rsidRDefault="005B4B75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752AFA08" w14:textId="6F3F9FEB" w:rsidR="005B4B75" w:rsidRPr="00041A21" w:rsidRDefault="005B4B75" w:rsidP="0057065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14:paraId="0CC702DD" w14:textId="77777777" w:rsidR="005B4B75" w:rsidRPr="00041A21" w:rsidRDefault="005B4B75" w:rsidP="00570657">
            <w:pPr>
              <w:jc w:val="center"/>
              <w:rPr>
                <w:sz w:val="20"/>
                <w:szCs w:val="20"/>
              </w:rPr>
            </w:pPr>
            <w:r w:rsidRPr="00041A2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49C598CC" w14:textId="77F09EF1" w:rsidR="005B4B75" w:rsidRPr="00041A21" w:rsidRDefault="005B4B7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3C83B302" w14:textId="5D4695E0" w:rsidR="005B4B75" w:rsidRPr="00041A21" w:rsidRDefault="005B4B7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37738F5" w14:textId="374E98BF" w:rsidR="005B4B75" w:rsidRPr="00041A21" w:rsidRDefault="005B4B7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FD0D1B1" w14:textId="021EFD92" w:rsidR="005B4B75" w:rsidRPr="005B4B75" w:rsidRDefault="005B4B75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5B4B75">
              <w:rPr>
                <w:sz w:val="20"/>
                <w:szCs w:val="20"/>
              </w:rPr>
              <w:t xml:space="preserve">автомобиль Хендэ </w:t>
            </w:r>
            <w:r w:rsidRPr="005B4B75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85" w:type="dxa"/>
            <w:gridSpan w:val="2"/>
            <w:vAlign w:val="center"/>
          </w:tcPr>
          <w:p w14:paraId="79094019" w14:textId="6605F36E" w:rsidR="005B4B75" w:rsidRPr="00350438" w:rsidRDefault="005B4B75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5 100,00</w:t>
            </w:r>
          </w:p>
        </w:tc>
        <w:tc>
          <w:tcPr>
            <w:tcW w:w="1702" w:type="dxa"/>
            <w:vAlign w:val="center"/>
          </w:tcPr>
          <w:p w14:paraId="72ED0640" w14:textId="77777777" w:rsidR="005B4B75" w:rsidRPr="00350438" w:rsidRDefault="005B4B75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3585" w:rsidRPr="00124392" w14:paraId="71348DD4" w14:textId="77777777" w:rsidTr="00C01D5D">
        <w:trPr>
          <w:trHeight w:val="300"/>
        </w:trPr>
        <w:tc>
          <w:tcPr>
            <w:tcW w:w="423" w:type="dxa"/>
            <w:vMerge w:val="restart"/>
            <w:vAlign w:val="center"/>
          </w:tcPr>
          <w:p w14:paraId="6ED850D9" w14:textId="323E074B" w:rsidR="00523585" w:rsidRDefault="00523585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8" w:type="dxa"/>
            <w:vMerge w:val="restart"/>
            <w:vAlign w:val="center"/>
          </w:tcPr>
          <w:p w14:paraId="7BA27855" w14:textId="09E8CE7B" w:rsidR="00523585" w:rsidRPr="009603CB" w:rsidRDefault="00523585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bCs w:val="0"/>
                <w:sz w:val="20"/>
                <w:szCs w:val="20"/>
              </w:rPr>
              <w:t>Сабирзянов</w:t>
            </w:r>
            <w:proofErr w:type="spellEnd"/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bCs w:val="0"/>
                <w:sz w:val="20"/>
                <w:szCs w:val="20"/>
              </w:rPr>
              <w:t>Ирек</w:t>
            </w:r>
            <w:proofErr w:type="spellEnd"/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bCs w:val="0"/>
                <w:sz w:val="20"/>
                <w:szCs w:val="20"/>
              </w:rPr>
              <w:t>Искандерович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147669D7" w14:textId="247DF6DA" w:rsidR="00523585" w:rsidRPr="009603CB" w:rsidRDefault="00523585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14:paraId="22EF5D7A" w14:textId="1DC71DD9" w:rsidR="00523585" w:rsidRPr="009603CB" w:rsidRDefault="00523585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9603CB">
              <w:rPr>
                <w:sz w:val="20"/>
                <w:szCs w:val="20"/>
              </w:rPr>
              <w:t>отдела госзакупок</w:t>
            </w:r>
          </w:p>
        </w:tc>
        <w:tc>
          <w:tcPr>
            <w:tcW w:w="1134" w:type="dxa"/>
            <w:vAlign w:val="center"/>
          </w:tcPr>
          <w:p w14:paraId="53E1C9E4" w14:textId="574F47D4" w:rsidR="00523585" w:rsidRPr="00523585" w:rsidRDefault="00523585" w:rsidP="00523585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5235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2" w:type="dxa"/>
            <w:vAlign w:val="center"/>
          </w:tcPr>
          <w:p w14:paraId="180B0EFD" w14:textId="78C7A71C" w:rsidR="00523585" w:rsidRPr="00350438" w:rsidRDefault="00523585" w:rsidP="00523585">
            <w:pPr>
              <w:ind w:right="-115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358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7B4ACD9C" w14:textId="163D3C28" w:rsidR="00523585" w:rsidRPr="00350438" w:rsidRDefault="00523585" w:rsidP="00570657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3585">
              <w:rPr>
                <w:color w:val="000000" w:themeColor="text1"/>
                <w:sz w:val="20"/>
                <w:szCs w:val="20"/>
              </w:rPr>
              <w:t>93,0</w:t>
            </w:r>
          </w:p>
        </w:tc>
        <w:tc>
          <w:tcPr>
            <w:tcW w:w="992" w:type="dxa"/>
            <w:vAlign w:val="center"/>
          </w:tcPr>
          <w:p w14:paraId="06D38E1D" w14:textId="77777777" w:rsidR="00523585" w:rsidRDefault="00523585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585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7FBEC15E" w14:textId="7607083A" w:rsidR="00523585" w:rsidRPr="00350438" w:rsidRDefault="00523585" w:rsidP="00570657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40D4256" w14:textId="7D0174EA" w:rsidR="00523585" w:rsidRPr="004162B9" w:rsidRDefault="0052358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vAlign w:val="center"/>
          </w:tcPr>
          <w:p w14:paraId="1BB6BB94" w14:textId="5D4D63FB" w:rsidR="00523585" w:rsidRPr="004162B9" w:rsidRDefault="0052358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4C46EA8A" w14:textId="50977417" w:rsidR="00523585" w:rsidRPr="004162B9" w:rsidRDefault="0052358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7A09ECD" w14:textId="6877C259" w:rsidR="00523585" w:rsidRPr="00523585" w:rsidRDefault="00523585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523585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523585">
              <w:rPr>
                <w:sz w:val="20"/>
                <w:szCs w:val="20"/>
              </w:rPr>
              <w:t>Тайота</w:t>
            </w:r>
            <w:proofErr w:type="spellEnd"/>
            <w:r w:rsidRPr="00523585">
              <w:rPr>
                <w:sz w:val="20"/>
                <w:szCs w:val="20"/>
              </w:rPr>
              <w:t xml:space="preserve"> Лексус </w:t>
            </w:r>
            <w:r w:rsidRPr="00523585">
              <w:rPr>
                <w:sz w:val="20"/>
                <w:szCs w:val="20"/>
                <w:lang w:val="en-US"/>
              </w:rPr>
              <w:t>RX</w:t>
            </w:r>
            <w:r w:rsidRPr="00523585">
              <w:rPr>
                <w:sz w:val="20"/>
                <w:szCs w:val="20"/>
              </w:rPr>
              <w:t xml:space="preserve">200 </w:t>
            </w:r>
            <w:r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47F9032D" w14:textId="4A9C9161" w:rsidR="00523585" w:rsidRPr="00350438" w:rsidRDefault="00523585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90 951,03</w:t>
            </w:r>
          </w:p>
        </w:tc>
        <w:tc>
          <w:tcPr>
            <w:tcW w:w="1702" w:type="dxa"/>
            <w:vMerge w:val="restart"/>
            <w:vAlign w:val="center"/>
          </w:tcPr>
          <w:p w14:paraId="36FBB3FC" w14:textId="77777777" w:rsidR="00523585" w:rsidRPr="00350438" w:rsidRDefault="00523585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3585" w:rsidRPr="00124392" w14:paraId="7132943E" w14:textId="77777777" w:rsidTr="00C01D5D">
        <w:trPr>
          <w:trHeight w:val="150"/>
        </w:trPr>
        <w:tc>
          <w:tcPr>
            <w:tcW w:w="423" w:type="dxa"/>
            <w:vMerge/>
            <w:vAlign w:val="center"/>
          </w:tcPr>
          <w:p w14:paraId="3A1D0516" w14:textId="77777777" w:rsidR="00523585" w:rsidRDefault="0052358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0658EA8C" w14:textId="77777777" w:rsidR="00523585" w:rsidRDefault="00523585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C2AB043" w14:textId="77777777" w:rsidR="00523585" w:rsidRDefault="00523585" w:rsidP="00570657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B8C50B" w14:textId="250FB6D6" w:rsidR="00523585" w:rsidRPr="00523585" w:rsidRDefault="00523585" w:rsidP="00523585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76C1482" w14:textId="23775FB4" w:rsidR="00523585" w:rsidRPr="00523585" w:rsidRDefault="00523585" w:rsidP="00523585">
            <w:pPr>
              <w:ind w:right="-11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85B8D14" w14:textId="46D27427" w:rsidR="00523585" w:rsidRPr="00523585" w:rsidRDefault="00523585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992" w:type="dxa"/>
            <w:vAlign w:val="center"/>
          </w:tcPr>
          <w:p w14:paraId="0B40078B" w14:textId="286B0EAE" w:rsidR="00523585" w:rsidRPr="00523585" w:rsidRDefault="00523585" w:rsidP="005235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326E19B7" w14:textId="77777777" w:rsidR="00523585" w:rsidRPr="004162B9" w:rsidRDefault="0052358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44DD607D" w14:textId="77777777" w:rsidR="00523585" w:rsidRPr="004162B9" w:rsidRDefault="00523585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14:paraId="7BCB8189" w14:textId="77777777" w:rsidR="00523585" w:rsidRPr="004162B9" w:rsidRDefault="00523585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493554B6" w14:textId="77777777" w:rsidR="00523585" w:rsidRPr="00350438" w:rsidRDefault="00523585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1DFFB258" w14:textId="77777777" w:rsidR="00523585" w:rsidRDefault="00523585" w:rsidP="00570657">
            <w:pPr>
              <w:ind w:left="-9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7569A6D8" w14:textId="77777777" w:rsidR="00523585" w:rsidRPr="00350438" w:rsidRDefault="00523585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3585" w:rsidRPr="00124392" w14:paraId="6203A26E" w14:textId="77777777" w:rsidTr="00C01D5D">
        <w:trPr>
          <w:trHeight w:val="310"/>
        </w:trPr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7A15AE7D" w14:textId="77777777" w:rsidR="00523585" w:rsidRDefault="0052358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2CD3E52D" w14:textId="77777777" w:rsidR="00523585" w:rsidRDefault="00523585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580BBB40" w14:textId="77777777" w:rsidR="00523585" w:rsidRDefault="00523585" w:rsidP="00570657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1B602A" w14:textId="0FA4A1F7" w:rsidR="00523585" w:rsidRDefault="00523585" w:rsidP="00523585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164503E7" w14:textId="3CCFFAD3" w:rsidR="00523585" w:rsidRDefault="00523585" w:rsidP="00523585">
            <w:pPr>
              <w:ind w:right="-11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70B363D2" w14:textId="557FE691" w:rsidR="00523585" w:rsidRDefault="00523585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096441" w14:textId="4C360CD7" w:rsidR="00523585" w:rsidRDefault="00523585" w:rsidP="005235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C57D9EB" w14:textId="77777777" w:rsidR="00523585" w:rsidRPr="004162B9" w:rsidRDefault="00523585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314FF113" w14:textId="77777777" w:rsidR="00523585" w:rsidRPr="004162B9" w:rsidRDefault="00523585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14:paraId="62E04489" w14:textId="77777777" w:rsidR="00523585" w:rsidRPr="004162B9" w:rsidRDefault="00523585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50B2256B" w14:textId="77777777" w:rsidR="00523585" w:rsidRPr="00350438" w:rsidRDefault="00523585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52580E" w14:textId="77777777" w:rsidR="00523585" w:rsidRDefault="00523585" w:rsidP="00570657">
            <w:pPr>
              <w:ind w:left="-9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3B08F74A" w14:textId="77777777" w:rsidR="00523585" w:rsidRPr="00350438" w:rsidRDefault="00523585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5F6D" w:rsidRPr="00124392" w14:paraId="27A148EF" w14:textId="77777777" w:rsidTr="00C01D5D">
        <w:trPr>
          <w:trHeight w:val="1409"/>
        </w:trPr>
        <w:tc>
          <w:tcPr>
            <w:tcW w:w="423" w:type="dxa"/>
            <w:vMerge w:val="restart"/>
            <w:vAlign w:val="center"/>
          </w:tcPr>
          <w:p w14:paraId="4B51F40C" w14:textId="50C99A42" w:rsidR="00A35F6D" w:rsidRDefault="00A35F6D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8" w:type="dxa"/>
            <w:vMerge w:val="restart"/>
            <w:vAlign w:val="center"/>
          </w:tcPr>
          <w:p w14:paraId="220C5CDC" w14:textId="781FEB08" w:rsidR="00A35F6D" w:rsidRPr="00523585" w:rsidRDefault="00A35F6D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bCs w:val="0"/>
                <w:sz w:val="20"/>
                <w:szCs w:val="20"/>
              </w:rPr>
              <w:t>Нехорошкова</w:t>
            </w:r>
            <w:proofErr w:type="spellEnd"/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842" w:type="dxa"/>
            <w:vMerge w:val="restart"/>
            <w:vAlign w:val="center"/>
          </w:tcPr>
          <w:p w14:paraId="4F5317FF" w14:textId="77777777" w:rsidR="00A35F6D" w:rsidRPr="00B8571B" w:rsidRDefault="00A35F6D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B8571B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14:paraId="41CC74B1" w14:textId="790F80FD" w:rsidR="00A35F6D" w:rsidRPr="00B8571B" w:rsidRDefault="00A35F6D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азмещения гаражей и автостоянок)</w:t>
            </w:r>
          </w:p>
        </w:tc>
        <w:tc>
          <w:tcPr>
            <w:tcW w:w="1562" w:type="dxa"/>
            <w:vAlign w:val="center"/>
          </w:tcPr>
          <w:p w14:paraId="5BA58915" w14:textId="77777777" w:rsidR="00A35F6D" w:rsidRPr="00B8571B" w:rsidRDefault="00A35F6D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7888E236" w14:textId="256A9080" w:rsidR="00A35F6D" w:rsidRPr="00B8571B" w:rsidRDefault="00A35F6D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(1/2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8" w:type="dxa"/>
            <w:vAlign w:val="center"/>
          </w:tcPr>
          <w:p w14:paraId="365B2DED" w14:textId="726A3B09" w:rsidR="00A35F6D" w:rsidRPr="00B8571B" w:rsidRDefault="00A35F6D" w:rsidP="0057065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992" w:type="dxa"/>
            <w:vAlign w:val="center"/>
          </w:tcPr>
          <w:p w14:paraId="62FD9DC2" w14:textId="77777777" w:rsidR="00A35F6D" w:rsidRPr="00B8571B" w:rsidRDefault="00A35F6D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14:paraId="369A1250" w14:textId="0F711501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DE1FD7">
              <w:rPr>
                <w:sz w:val="20"/>
                <w:szCs w:val="20"/>
              </w:rPr>
              <w:t>квартира</w:t>
            </w:r>
          </w:p>
        </w:tc>
        <w:tc>
          <w:tcPr>
            <w:tcW w:w="981" w:type="dxa"/>
            <w:vMerge w:val="restart"/>
            <w:vAlign w:val="center"/>
          </w:tcPr>
          <w:p w14:paraId="4FBD640C" w14:textId="6531E091" w:rsidR="00A35F6D" w:rsidRPr="00DE1FD7" w:rsidRDefault="00A35F6D" w:rsidP="00570657">
            <w:pPr>
              <w:jc w:val="center"/>
              <w:rPr>
                <w:sz w:val="20"/>
                <w:szCs w:val="20"/>
              </w:rPr>
            </w:pPr>
            <w:r w:rsidRPr="00DE1FD7">
              <w:rPr>
                <w:sz w:val="20"/>
                <w:szCs w:val="20"/>
              </w:rPr>
              <w:t>54,6</w:t>
            </w:r>
          </w:p>
        </w:tc>
        <w:tc>
          <w:tcPr>
            <w:tcW w:w="857" w:type="dxa"/>
            <w:vMerge w:val="restart"/>
            <w:vAlign w:val="center"/>
          </w:tcPr>
          <w:p w14:paraId="2FB40A29" w14:textId="3AAE14BB" w:rsidR="00A35F6D" w:rsidRPr="00DE1FD7" w:rsidRDefault="00A35F6D" w:rsidP="00570657">
            <w:pPr>
              <w:jc w:val="center"/>
              <w:rPr>
                <w:sz w:val="20"/>
                <w:szCs w:val="20"/>
              </w:rPr>
            </w:pPr>
            <w:r w:rsidRPr="00DE1FD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28F68CA8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157EC0A2" w14:textId="5E9551D0" w:rsidR="00A35F6D" w:rsidRPr="00B8571B" w:rsidRDefault="00A35F6D" w:rsidP="00570657">
            <w:pPr>
              <w:ind w:left="-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 782,74</w:t>
            </w:r>
          </w:p>
        </w:tc>
        <w:tc>
          <w:tcPr>
            <w:tcW w:w="1702" w:type="dxa"/>
            <w:vMerge w:val="restart"/>
            <w:vAlign w:val="center"/>
          </w:tcPr>
          <w:p w14:paraId="3AB0B1C9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5F6D" w:rsidRPr="00124392" w14:paraId="6A098F12" w14:textId="77777777" w:rsidTr="00C01D5D">
        <w:tc>
          <w:tcPr>
            <w:tcW w:w="423" w:type="dxa"/>
            <w:vMerge/>
            <w:vAlign w:val="center"/>
          </w:tcPr>
          <w:p w14:paraId="7177B54A" w14:textId="77777777" w:rsidR="00A35F6D" w:rsidRDefault="00A35F6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1872C821" w14:textId="77777777" w:rsidR="00A35F6D" w:rsidRPr="00350438" w:rsidRDefault="00A35F6D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0674515D" w14:textId="77777777" w:rsidR="00A35F6D" w:rsidRPr="00350438" w:rsidRDefault="00A35F6D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762192E" w14:textId="23706218" w:rsidR="00A35F6D" w:rsidRPr="00B8571B" w:rsidRDefault="00A35F6D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62" w:type="dxa"/>
            <w:vAlign w:val="center"/>
          </w:tcPr>
          <w:p w14:paraId="496CBC9F" w14:textId="12819B50" w:rsidR="00A35F6D" w:rsidRPr="00B8571B" w:rsidRDefault="00A35F6D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 xml:space="preserve">общая </w:t>
            </w:r>
            <w:r>
              <w:rPr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848" w:type="dxa"/>
            <w:vAlign w:val="center"/>
          </w:tcPr>
          <w:p w14:paraId="6B8D0177" w14:textId="7AF24FFE" w:rsidR="00A35F6D" w:rsidRPr="00B8571B" w:rsidRDefault="00A35F6D" w:rsidP="0057065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992" w:type="dxa"/>
            <w:vAlign w:val="center"/>
          </w:tcPr>
          <w:p w14:paraId="1B7E2D0A" w14:textId="77777777" w:rsidR="00A35F6D" w:rsidRPr="00B8571B" w:rsidRDefault="00A35F6D" w:rsidP="00570657">
            <w:pPr>
              <w:jc w:val="center"/>
              <w:rPr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5292A762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Merge/>
            <w:vAlign w:val="center"/>
          </w:tcPr>
          <w:p w14:paraId="5F2C30C4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D57CB0F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6C15E1F4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1E8A2FE0" w14:textId="77777777" w:rsidR="00A35F6D" w:rsidRPr="00350438" w:rsidRDefault="00A35F6D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365B5CF2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5F6D" w:rsidRPr="00124392" w14:paraId="1C889EB7" w14:textId="77777777" w:rsidTr="00C01D5D">
        <w:tc>
          <w:tcPr>
            <w:tcW w:w="423" w:type="dxa"/>
            <w:vMerge/>
            <w:vAlign w:val="center"/>
          </w:tcPr>
          <w:p w14:paraId="0BC2999B" w14:textId="77777777" w:rsidR="00A35F6D" w:rsidRDefault="00A35F6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438B90A5" w14:textId="77777777" w:rsidR="00A35F6D" w:rsidRPr="00350438" w:rsidRDefault="00A35F6D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FB0ACA">
              <w:rPr>
                <w:rStyle w:val="a3"/>
                <w:b w:val="0"/>
                <w:bCs w:val="0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14:paraId="5C38F2C4" w14:textId="77777777" w:rsidR="00A35F6D" w:rsidRPr="00350438" w:rsidRDefault="00A35F6D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FC62777" w14:textId="4B61EEBD" w:rsidR="00A35F6D" w:rsidRPr="00FB0ACA" w:rsidRDefault="00A35F6D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E1FD7">
              <w:rPr>
                <w:sz w:val="20"/>
                <w:szCs w:val="20"/>
              </w:rPr>
              <w:t>земельный участок (для размещения гаражей и автостоянок)</w:t>
            </w:r>
          </w:p>
        </w:tc>
        <w:tc>
          <w:tcPr>
            <w:tcW w:w="1562" w:type="dxa"/>
            <w:vAlign w:val="center"/>
          </w:tcPr>
          <w:p w14:paraId="3FE4C70A" w14:textId="55609E5F" w:rsidR="00A35F6D" w:rsidRPr="00FB0ACA" w:rsidRDefault="00A35F6D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8" w:type="dxa"/>
            <w:vAlign w:val="center"/>
          </w:tcPr>
          <w:p w14:paraId="46B4970F" w14:textId="52661A88" w:rsidR="00A35F6D" w:rsidRPr="00FB0ACA" w:rsidRDefault="00A35F6D" w:rsidP="0057065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14:paraId="1913FEC8" w14:textId="77777777" w:rsidR="00A35F6D" w:rsidRPr="00FB0ACA" w:rsidRDefault="00A35F6D" w:rsidP="00570657">
            <w:pPr>
              <w:jc w:val="center"/>
              <w:rPr>
                <w:sz w:val="20"/>
                <w:szCs w:val="20"/>
              </w:rPr>
            </w:pPr>
            <w:r w:rsidRPr="00FB0AC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14:paraId="2F21FA73" w14:textId="1C20A5A1" w:rsidR="00A35F6D" w:rsidRPr="00A35F6D" w:rsidRDefault="00A35F6D" w:rsidP="00570657">
            <w:pPr>
              <w:jc w:val="center"/>
              <w:rPr>
                <w:sz w:val="20"/>
                <w:szCs w:val="20"/>
              </w:rPr>
            </w:pPr>
            <w:r w:rsidRPr="00A35F6D">
              <w:rPr>
                <w:sz w:val="20"/>
                <w:szCs w:val="20"/>
              </w:rPr>
              <w:t>квартира</w:t>
            </w:r>
          </w:p>
        </w:tc>
        <w:tc>
          <w:tcPr>
            <w:tcW w:w="981" w:type="dxa"/>
            <w:vMerge w:val="restart"/>
            <w:vAlign w:val="center"/>
          </w:tcPr>
          <w:p w14:paraId="4591E5AB" w14:textId="7D32D8A9" w:rsidR="00A35F6D" w:rsidRPr="00A35F6D" w:rsidRDefault="00A35F6D" w:rsidP="00570657">
            <w:pPr>
              <w:jc w:val="center"/>
              <w:rPr>
                <w:sz w:val="20"/>
                <w:szCs w:val="20"/>
              </w:rPr>
            </w:pPr>
            <w:r w:rsidRPr="00A35F6D">
              <w:rPr>
                <w:sz w:val="20"/>
                <w:szCs w:val="20"/>
              </w:rPr>
              <w:t>54,6</w:t>
            </w:r>
          </w:p>
        </w:tc>
        <w:tc>
          <w:tcPr>
            <w:tcW w:w="857" w:type="dxa"/>
            <w:vMerge w:val="restart"/>
            <w:vAlign w:val="center"/>
          </w:tcPr>
          <w:p w14:paraId="0924AD70" w14:textId="10495368" w:rsidR="00A35F6D" w:rsidRPr="00A35F6D" w:rsidRDefault="00A35F6D" w:rsidP="00570657">
            <w:pPr>
              <w:jc w:val="center"/>
              <w:rPr>
                <w:sz w:val="20"/>
                <w:szCs w:val="20"/>
              </w:rPr>
            </w:pPr>
            <w:r w:rsidRPr="00A35F6D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5F1E4CC5" w14:textId="703592B6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FB0ACA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85" w:type="dxa"/>
            <w:gridSpan w:val="2"/>
            <w:vMerge w:val="restart"/>
            <w:vAlign w:val="center"/>
          </w:tcPr>
          <w:p w14:paraId="28740C6A" w14:textId="7F33F18B" w:rsidR="00A35F6D" w:rsidRPr="00350438" w:rsidRDefault="00A35F6D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70 298,85</w:t>
            </w:r>
          </w:p>
        </w:tc>
        <w:tc>
          <w:tcPr>
            <w:tcW w:w="1702" w:type="dxa"/>
            <w:vMerge w:val="restart"/>
            <w:vAlign w:val="center"/>
          </w:tcPr>
          <w:p w14:paraId="070D191A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5F6D" w:rsidRPr="00124392" w14:paraId="028B6E66" w14:textId="77777777" w:rsidTr="00C01D5D">
        <w:trPr>
          <w:trHeight w:val="291"/>
        </w:trPr>
        <w:tc>
          <w:tcPr>
            <w:tcW w:w="423" w:type="dxa"/>
            <w:vMerge/>
            <w:vAlign w:val="center"/>
          </w:tcPr>
          <w:p w14:paraId="403D82A9" w14:textId="77777777" w:rsidR="00A35F6D" w:rsidRDefault="00A35F6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12CA5F5F" w14:textId="77777777" w:rsidR="00A35F6D" w:rsidRPr="00350438" w:rsidRDefault="00A35F6D" w:rsidP="00570657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78B9680B" w14:textId="77777777" w:rsidR="00A35F6D" w:rsidRPr="00350438" w:rsidRDefault="00A35F6D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BD97876" w14:textId="4AD50293" w:rsidR="00A35F6D" w:rsidRPr="00746BDA" w:rsidRDefault="00A35F6D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E1FD7">
              <w:rPr>
                <w:sz w:val="20"/>
                <w:szCs w:val="20"/>
              </w:rPr>
              <w:t>земельный участок (для размещения гаражей и автостояно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2" w:type="dxa"/>
            <w:vAlign w:val="center"/>
          </w:tcPr>
          <w:p w14:paraId="60EF3A7B" w14:textId="77777777" w:rsidR="00A35F6D" w:rsidRPr="00746BDA" w:rsidRDefault="00A35F6D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746B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54A36503" w14:textId="210B3A57" w:rsidR="00A35F6D" w:rsidRPr="00746BDA" w:rsidRDefault="00A35F6D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992" w:type="dxa"/>
            <w:vAlign w:val="center"/>
          </w:tcPr>
          <w:p w14:paraId="1B670640" w14:textId="77777777" w:rsidR="00A35F6D" w:rsidRPr="00746BDA" w:rsidRDefault="00A35F6D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B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5A6776C7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Merge/>
            <w:vAlign w:val="center"/>
          </w:tcPr>
          <w:p w14:paraId="4E448C9B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6D2E7C2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5411C1F6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84AD4F5" w14:textId="77777777" w:rsidR="00A35F6D" w:rsidRPr="00350438" w:rsidRDefault="00A35F6D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9D885A1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5F6D" w:rsidRPr="00124392" w14:paraId="74F28124" w14:textId="77777777" w:rsidTr="00C01D5D">
        <w:trPr>
          <w:trHeight w:val="288"/>
        </w:trPr>
        <w:tc>
          <w:tcPr>
            <w:tcW w:w="423" w:type="dxa"/>
            <w:vMerge/>
            <w:vAlign w:val="center"/>
          </w:tcPr>
          <w:p w14:paraId="504D829A" w14:textId="77777777" w:rsidR="00A35F6D" w:rsidRDefault="00A35F6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48983FC3" w14:textId="77777777" w:rsidR="00A35F6D" w:rsidRPr="00350438" w:rsidRDefault="00A35F6D" w:rsidP="00570657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13D2F24F" w14:textId="77777777" w:rsidR="00A35F6D" w:rsidRPr="00350438" w:rsidRDefault="00A35F6D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EA68BB4" w14:textId="1E194767" w:rsidR="00A35F6D" w:rsidRPr="00DE1FD7" w:rsidRDefault="00A35F6D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E1FD7">
              <w:rPr>
                <w:sz w:val="20"/>
                <w:szCs w:val="20"/>
              </w:rPr>
              <w:t>земельный участок (для размещения гаражей и автостояно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2" w:type="dxa"/>
            <w:vAlign w:val="center"/>
          </w:tcPr>
          <w:p w14:paraId="3F37CAF8" w14:textId="77777777" w:rsidR="00A35F6D" w:rsidRPr="00B8571B" w:rsidRDefault="00A35F6D" w:rsidP="00DE1FD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764A4B68" w14:textId="5A7259A5" w:rsidR="00A35F6D" w:rsidRPr="00746BDA" w:rsidRDefault="00A35F6D" w:rsidP="00DE1FD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B8571B">
              <w:rPr>
                <w:color w:val="000000" w:themeColor="text1"/>
                <w:sz w:val="20"/>
                <w:szCs w:val="20"/>
              </w:rPr>
              <w:t>(1/2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8" w:type="dxa"/>
            <w:vAlign w:val="center"/>
          </w:tcPr>
          <w:p w14:paraId="1B3BDEE0" w14:textId="6D35F451" w:rsidR="00A35F6D" w:rsidRDefault="00A35F6D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992" w:type="dxa"/>
            <w:vAlign w:val="center"/>
          </w:tcPr>
          <w:p w14:paraId="62E20839" w14:textId="4BF32CB6" w:rsidR="00A35F6D" w:rsidRPr="00746BDA" w:rsidRDefault="00A35F6D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14624C2D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Merge/>
            <w:vAlign w:val="center"/>
          </w:tcPr>
          <w:p w14:paraId="1A11092E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1A99F158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1ECC8953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7BCEC27" w14:textId="77777777" w:rsidR="00A35F6D" w:rsidRPr="00350438" w:rsidRDefault="00A35F6D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15BC5416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5F6D" w:rsidRPr="00124392" w14:paraId="6CF2019A" w14:textId="77777777" w:rsidTr="00C01D5D">
        <w:trPr>
          <w:trHeight w:val="288"/>
        </w:trPr>
        <w:tc>
          <w:tcPr>
            <w:tcW w:w="423" w:type="dxa"/>
            <w:vMerge/>
            <w:vAlign w:val="center"/>
          </w:tcPr>
          <w:p w14:paraId="16514847" w14:textId="77777777" w:rsidR="00A35F6D" w:rsidRDefault="00A35F6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474E8B8F" w14:textId="77777777" w:rsidR="00A35F6D" w:rsidRPr="00350438" w:rsidRDefault="00A35F6D" w:rsidP="00570657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2B4CB688" w14:textId="77777777" w:rsidR="00A35F6D" w:rsidRPr="00350438" w:rsidRDefault="00A35F6D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903411E" w14:textId="159D8FD5" w:rsidR="00A35F6D" w:rsidRPr="00DE1FD7" w:rsidRDefault="00A35F6D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62" w:type="dxa"/>
            <w:vAlign w:val="center"/>
          </w:tcPr>
          <w:p w14:paraId="19639EC8" w14:textId="77777777" w:rsidR="00A35F6D" w:rsidRPr="00DE1FD7" w:rsidRDefault="00A35F6D" w:rsidP="00DE1FD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DE1FD7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4CE60133" w14:textId="1DCF29A9" w:rsidR="00A35F6D" w:rsidRPr="00746BDA" w:rsidRDefault="00A35F6D" w:rsidP="00DE1FD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DE1FD7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848" w:type="dxa"/>
            <w:vAlign w:val="center"/>
          </w:tcPr>
          <w:p w14:paraId="2EC8F18C" w14:textId="4C65B5AE" w:rsidR="00A35F6D" w:rsidRDefault="00A35F6D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992" w:type="dxa"/>
            <w:vAlign w:val="center"/>
          </w:tcPr>
          <w:p w14:paraId="6DE7508A" w14:textId="50E90DD2" w:rsidR="00A35F6D" w:rsidRPr="00746BDA" w:rsidRDefault="00A35F6D" w:rsidP="00DE1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5E099F50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Merge/>
            <w:vAlign w:val="center"/>
          </w:tcPr>
          <w:p w14:paraId="3231B088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74E1D89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4ACFD93A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2CD5259" w14:textId="77777777" w:rsidR="00A35F6D" w:rsidRPr="00350438" w:rsidRDefault="00A35F6D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39DCF6BA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5F6D" w:rsidRPr="00124392" w14:paraId="51804710" w14:textId="77777777" w:rsidTr="00C01D5D">
        <w:trPr>
          <w:trHeight w:val="143"/>
        </w:trPr>
        <w:tc>
          <w:tcPr>
            <w:tcW w:w="423" w:type="dxa"/>
            <w:vMerge/>
            <w:vAlign w:val="center"/>
          </w:tcPr>
          <w:p w14:paraId="1B346E74" w14:textId="77777777" w:rsidR="00A35F6D" w:rsidRDefault="00A35F6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457E1535" w14:textId="77777777" w:rsidR="00A35F6D" w:rsidRPr="00350438" w:rsidRDefault="00A35F6D" w:rsidP="00570657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11006D85" w14:textId="77777777" w:rsidR="00A35F6D" w:rsidRPr="00350438" w:rsidRDefault="00A35F6D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87643EF" w14:textId="5E185624" w:rsidR="00A35F6D" w:rsidRPr="00DE1FD7" w:rsidRDefault="00A35F6D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62" w:type="dxa"/>
            <w:vAlign w:val="center"/>
          </w:tcPr>
          <w:p w14:paraId="4C18FFA4" w14:textId="100A4AD3" w:rsidR="00A35F6D" w:rsidRPr="00746BDA" w:rsidRDefault="00A35F6D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76140BEB" w14:textId="337C478C" w:rsidR="00A35F6D" w:rsidRDefault="00A35F6D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992" w:type="dxa"/>
            <w:vAlign w:val="center"/>
          </w:tcPr>
          <w:p w14:paraId="7A1A324D" w14:textId="5ADB6510" w:rsidR="00A35F6D" w:rsidRPr="00746BDA" w:rsidRDefault="00A35F6D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5A089E98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Merge/>
            <w:vAlign w:val="center"/>
          </w:tcPr>
          <w:p w14:paraId="17B91958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30DFC91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3A9F17F9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0467885F" w14:textId="77777777" w:rsidR="00A35F6D" w:rsidRPr="00350438" w:rsidRDefault="00A35F6D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12E760FB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5F6D" w:rsidRPr="00124392" w14:paraId="0E0D1FCC" w14:textId="77777777" w:rsidTr="00C01D5D">
        <w:trPr>
          <w:trHeight w:val="142"/>
        </w:trPr>
        <w:tc>
          <w:tcPr>
            <w:tcW w:w="423" w:type="dxa"/>
            <w:vMerge/>
            <w:vAlign w:val="center"/>
          </w:tcPr>
          <w:p w14:paraId="6901837A" w14:textId="77777777" w:rsidR="00A35F6D" w:rsidRDefault="00A35F6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7A1DC1D9" w14:textId="77777777" w:rsidR="00A35F6D" w:rsidRPr="00350438" w:rsidRDefault="00A35F6D" w:rsidP="00570657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62A29C90" w14:textId="77777777" w:rsidR="00A35F6D" w:rsidRPr="00350438" w:rsidRDefault="00A35F6D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35D2E89" w14:textId="75CB5442" w:rsidR="00A35F6D" w:rsidRDefault="00A35F6D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62" w:type="dxa"/>
            <w:vAlign w:val="center"/>
          </w:tcPr>
          <w:p w14:paraId="78CEF8A9" w14:textId="37CA78DB" w:rsidR="00A35F6D" w:rsidRDefault="00A35F6D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72662C2" w14:textId="67057202" w:rsidR="00A35F6D" w:rsidRDefault="00A35F6D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992" w:type="dxa"/>
            <w:vAlign w:val="center"/>
          </w:tcPr>
          <w:p w14:paraId="56A76D97" w14:textId="17F6F5BE" w:rsidR="00A35F6D" w:rsidRDefault="00A35F6D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70240DC6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Merge/>
            <w:vAlign w:val="center"/>
          </w:tcPr>
          <w:p w14:paraId="32314F8E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28C5C059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4570CDEE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1398F4C3" w14:textId="77777777" w:rsidR="00A35F6D" w:rsidRPr="00350438" w:rsidRDefault="00A35F6D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6DF29363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5F6D" w:rsidRPr="00124392" w14:paraId="36693799" w14:textId="77777777" w:rsidTr="00C01D5D">
        <w:trPr>
          <w:trHeight w:val="142"/>
        </w:trPr>
        <w:tc>
          <w:tcPr>
            <w:tcW w:w="423" w:type="dxa"/>
            <w:vMerge/>
            <w:vAlign w:val="center"/>
          </w:tcPr>
          <w:p w14:paraId="0AD06E89" w14:textId="77777777" w:rsidR="00A35F6D" w:rsidRDefault="00A35F6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92D24A7" w14:textId="0CA60A4F" w:rsidR="00A35F6D" w:rsidRPr="00350438" w:rsidRDefault="00A35F6D" w:rsidP="00570657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  <w:r w:rsidRPr="00A35F6D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53E42549" w14:textId="77777777" w:rsidR="00A35F6D" w:rsidRPr="00350438" w:rsidRDefault="00A35F6D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2773CDB" w14:textId="77777777" w:rsidR="00A35F6D" w:rsidRDefault="00A35F6D" w:rsidP="00570657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3668781" w14:textId="77777777" w:rsidR="00A35F6D" w:rsidRDefault="00A35F6D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F695A12" w14:textId="77777777" w:rsidR="00A35F6D" w:rsidRDefault="00A35F6D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B14832" w14:textId="77777777" w:rsidR="00A35F6D" w:rsidRDefault="00A35F6D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2B701F" w14:textId="3E143FD1" w:rsidR="00A35F6D" w:rsidRPr="00A35F6D" w:rsidRDefault="00A35F6D" w:rsidP="00570657">
            <w:pPr>
              <w:jc w:val="center"/>
              <w:rPr>
                <w:sz w:val="20"/>
                <w:szCs w:val="20"/>
              </w:rPr>
            </w:pPr>
            <w:r w:rsidRPr="00A35F6D">
              <w:rPr>
                <w:sz w:val="20"/>
                <w:szCs w:val="20"/>
              </w:rPr>
              <w:t>квартира</w:t>
            </w:r>
          </w:p>
        </w:tc>
        <w:tc>
          <w:tcPr>
            <w:tcW w:w="981" w:type="dxa"/>
            <w:vAlign w:val="center"/>
          </w:tcPr>
          <w:p w14:paraId="48791374" w14:textId="3392E442" w:rsidR="00A35F6D" w:rsidRPr="00A35F6D" w:rsidRDefault="00A35F6D" w:rsidP="00570657">
            <w:pPr>
              <w:jc w:val="center"/>
              <w:rPr>
                <w:sz w:val="20"/>
                <w:szCs w:val="20"/>
              </w:rPr>
            </w:pPr>
            <w:r w:rsidRPr="00A35F6D">
              <w:rPr>
                <w:sz w:val="20"/>
                <w:szCs w:val="20"/>
              </w:rPr>
              <w:t>54,6</w:t>
            </w:r>
          </w:p>
        </w:tc>
        <w:tc>
          <w:tcPr>
            <w:tcW w:w="857" w:type="dxa"/>
            <w:vAlign w:val="center"/>
          </w:tcPr>
          <w:p w14:paraId="67EC19D6" w14:textId="18AD1E3F" w:rsidR="00A35F6D" w:rsidRPr="00A35F6D" w:rsidRDefault="00A35F6D" w:rsidP="00570657">
            <w:pPr>
              <w:jc w:val="center"/>
              <w:rPr>
                <w:sz w:val="20"/>
                <w:szCs w:val="20"/>
              </w:rPr>
            </w:pPr>
            <w:r w:rsidRPr="00A35F6D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67A818A2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6C5DC4A" w14:textId="0396755E" w:rsidR="00A35F6D" w:rsidRPr="00350438" w:rsidRDefault="00A35F6D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A35F6D">
              <w:rPr>
                <w:sz w:val="20"/>
                <w:szCs w:val="20"/>
              </w:rPr>
              <w:t>31 816,01</w:t>
            </w:r>
          </w:p>
        </w:tc>
        <w:tc>
          <w:tcPr>
            <w:tcW w:w="1702" w:type="dxa"/>
            <w:vAlign w:val="center"/>
          </w:tcPr>
          <w:p w14:paraId="5FA0C9C3" w14:textId="77777777" w:rsidR="00A35F6D" w:rsidRPr="00350438" w:rsidRDefault="00A35F6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5F6D" w:rsidRPr="00124392" w14:paraId="230F4FBF" w14:textId="77777777" w:rsidTr="00C01D5D">
        <w:trPr>
          <w:trHeight w:val="1150"/>
        </w:trPr>
        <w:tc>
          <w:tcPr>
            <w:tcW w:w="423" w:type="dxa"/>
            <w:vMerge w:val="restart"/>
            <w:vAlign w:val="center"/>
          </w:tcPr>
          <w:p w14:paraId="3A16EABD" w14:textId="7CB25F85" w:rsidR="00A35F6D" w:rsidRDefault="00A35F6D" w:rsidP="0041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8" w:type="dxa"/>
            <w:vAlign w:val="center"/>
          </w:tcPr>
          <w:p w14:paraId="1C382A88" w14:textId="4FF105D5" w:rsidR="00A35F6D" w:rsidRPr="00041A21" w:rsidRDefault="00A35F6D" w:rsidP="0041594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расильников Егор Анатольевич</w:t>
            </w:r>
          </w:p>
        </w:tc>
        <w:tc>
          <w:tcPr>
            <w:tcW w:w="1842" w:type="dxa"/>
            <w:vAlign w:val="center"/>
          </w:tcPr>
          <w:p w14:paraId="31C47408" w14:textId="6CAF82B8" w:rsidR="00A35F6D" w:rsidRPr="00041A21" w:rsidRDefault="00A35F6D" w:rsidP="00415946">
            <w:pPr>
              <w:ind w:left="-110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эксплуатации Чебоксарского водохранилища</w:t>
            </w:r>
          </w:p>
        </w:tc>
        <w:tc>
          <w:tcPr>
            <w:tcW w:w="1134" w:type="dxa"/>
            <w:vAlign w:val="center"/>
          </w:tcPr>
          <w:p w14:paraId="58A41B77" w14:textId="111E210B" w:rsidR="00A35F6D" w:rsidRPr="008D334C" w:rsidRDefault="00A35F6D" w:rsidP="00415946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2ABE85CA" w14:textId="3B985373" w:rsidR="00A35F6D" w:rsidRPr="008D334C" w:rsidRDefault="00A35F6D" w:rsidP="00415946">
            <w:pPr>
              <w:ind w:left="-93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48" w:type="dxa"/>
            <w:vAlign w:val="center"/>
          </w:tcPr>
          <w:p w14:paraId="6A1F5CE3" w14:textId="21A9D75F" w:rsidR="00A35F6D" w:rsidRPr="008D334C" w:rsidRDefault="00A35F6D" w:rsidP="0041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  <w:vAlign w:val="center"/>
          </w:tcPr>
          <w:p w14:paraId="503B6DBF" w14:textId="6A249010" w:rsidR="00A35F6D" w:rsidRPr="008D334C" w:rsidRDefault="00A35F6D" w:rsidP="0041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12EE06D7" w14:textId="2125D7AF" w:rsidR="00A35F6D" w:rsidRPr="00350438" w:rsidRDefault="00A35F6D" w:rsidP="004159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Align w:val="center"/>
          </w:tcPr>
          <w:p w14:paraId="50892066" w14:textId="36637900" w:rsidR="00A35F6D" w:rsidRPr="00350438" w:rsidRDefault="00A35F6D" w:rsidP="004159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37ACCF08" w14:textId="223A6C8F" w:rsidR="00A35F6D" w:rsidRPr="00350438" w:rsidRDefault="00A35F6D" w:rsidP="004159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42C6A5F6" w14:textId="0342516D" w:rsidR="00A35F6D" w:rsidRPr="00350438" w:rsidRDefault="00A35F6D" w:rsidP="004159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9D9B2FF" w14:textId="18DCAA96" w:rsidR="00A35F6D" w:rsidRPr="00041A21" w:rsidRDefault="00A35F6D" w:rsidP="00415946">
            <w:pPr>
              <w:ind w:left="-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 269,09</w:t>
            </w:r>
          </w:p>
        </w:tc>
        <w:tc>
          <w:tcPr>
            <w:tcW w:w="1702" w:type="dxa"/>
            <w:vAlign w:val="center"/>
          </w:tcPr>
          <w:p w14:paraId="0FB4B84E" w14:textId="77777777" w:rsidR="00A35F6D" w:rsidRPr="00350438" w:rsidRDefault="00A35F6D" w:rsidP="004159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21944513" w14:textId="77777777" w:rsidTr="00C01D5D">
        <w:tc>
          <w:tcPr>
            <w:tcW w:w="423" w:type="dxa"/>
            <w:vMerge/>
            <w:vAlign w:val="center"/>
          </w:tcPr>
          <w:p w14:paraId="6B7191B5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EEFBA25" w14:textId="05F761ED" w:rsidR="00570657" w:rsidRPr="00350438" w:rsidRDefault="00ED1034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ED1034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4DC52523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F2E87C2" w14:textId="0E996C1C" w:rsidR="00570657" w:rsidRPr="00415946" w:rsidRDefault="00ED1034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3D4475FE" w14:textId="258B983D" w:rsidR="00570657" w:rsidRPr="00415946" w:rsidRDefault="00ED1034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48" w:type="dxa"/>
            <w:vAlign w:val="center"/>
          </w:tcPr>
          <w:p w14:paraId="066F5683" w14:textId="11A5476E" w:rsidR="00570657" w:rsidRPr="00415946" w:rsidRDefault="00ED1034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  <w:vAlign w:val="center"/>
          </w:tcPr>
          <w:p w14:paraId="78568CC5" w14:textId="5BDA4949" w:rsidR="00570657" w:rsidRPr="00415946" w:rsidRDefault="00ED1034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2B634FB6" w14:textId="187BFB5A" w:rsidR="00570657" w:rsidRPr="00415946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1BF5D38F" w14:textId="1A24FFF4" w:rsidR="00570657" w:rsidRPr="00415946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40C1D1A4" w14:textId="798C65A9" w:rsidR="00570657" w:rsidRPr="00415946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6945F5C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51B4401" w14:textId="05A43761" w:rsidR="00570657" w:rsidRPr="00350438" w:rsidRDefault="00ED1034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ED1034">
              <w:rPr>
                <w:sz w:val="20"/>
                <w:szCs w:val="20"/>
              </w:rPr>
              <w:t>517 900,39</w:t>
            </w:r>
          </w:p>
        </w:tc>
        <w:tc>
          <w:tcPr>
            <w:tcW w:w="1702" w:type="dxa"/>
            <w:vAlign w:val="center"/>
          </w:tcPr>
          <w:p w14:paraId="620CD6AB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0EAEEC83" w14:textId="77777777" w:rsidTr="00C01D5D">
        <w:tc>
          <w:tcPr>
            <w:tcW w:w="423" w:type="dxa"/>
            <w:vMerge/>
            <w:vAlign w:val="center"/>
          </w:tcPr>
          <w:p w14:paraId="502AB368" w14:textId="77777777" w:rsidR="00570657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1317DE4" w14:textId="22F246F4" w:rsidR="00570657" w:rsidRPr="00ED1034" w:rsidRDefault="00ED1034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D1034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14:paraId="32B756E4" w14:textId="77777777" w:rsidR="00570657" w:rsidRPr="00350438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E8D321C" w14:textId="77777777" w:rsidR="00570657" w:rsidRPr="00350438" w:rsidRDefault="00570657" w:rsidP="00570657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49C82860" w14:textId="77777777" w:rsidR="00570657" w:rsidRPr="00350438" w:rsidRDefault="00570657" w:rsidP="00570657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1EC1BA4D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914E422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1809CC2" w14:textId="47477B20" w:rsidR="00570657" w:rsidRPr="00415946" w:rsidRDefault="00ED1034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1" w:type="dxa"/>
            <w:vAlign w:val="center"/>
          </w:tcPr>
          <w:p w14:paraId="3E0A7EFE" w14:textId="5916A7C0" w:rsidR="00570657" w:rsidRPr="00415946" w:rsidRDefault="00ED1034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857" w:type="dxa"/>
            <w:vAlign w:val="center"/>
          </w:tcPr>
          <w:p w14:paraId="33B698D0" w14:textId="48BB3F31" w:rsidR="00570657" w:rsidRPr="00415946" w:rsidRDefault="00ED1034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7F112DE3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11A64DC" w14:textId="77777777" w:rsidR="00570657" w:rsidRPr="00350438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7C9C2E73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124392" w14:paraId="0884E54F" w14:textId="77777777" w:rsidTr="00C01D5D">
        <w:trPr>
          <w:trHeight w:val="1684"/>
        </w:trPr>
        <w:tc>
          <w:tcPr>
            <w:tcW w:w="423" w:type="dxa"/>
            <w:vMerge w:val="restart"/>
            <w:vAlign w:val="center"/>
          </w:tcPr>
          <w:p w14:paraId="050D67AD" w14:textId="4F2854B1" w:rsidR="00570657" w:rsidRPr="00124392" w:rsidRDefault="00570657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58" w:type="dxa"/>
            <w:vAlign w:val="center"/>
          </w:tcPr>
          <w:p w14:paraId="6E4F027B" w14:textId="303A5664" w:rsidR="00570657" w:rsidRPr="00415946" w:rsidRDefault="00ED1034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bCs w:val="0"/>
                <w:sz w:val="20"/>
                <w:szCs w:val="20"/>
              </w:rPr>
              <w:t>Фатхуллин</w:t>
            </w:r>
            <w:proofErr w:type="spellEnd"/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bCs w:val="0"/>
                <w:sz w:val="20"/>
                <w:szCs w:val="20"/>
              </w:rPr>
              <w:t>Ирек</w:t>
            </w:r>
            <w:proofErr w:type="spellEnd"/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Ахатович</w:t>
            </w:r>
          </w:p>
        </w:tc>
        <w:tc>
          <w:tcPr>
            <w:tcW w:w="1842" w:type="dxa"/>
            <w:vAlign w:val="center"/>
          </w:tcPr>
          <w:p w14:paraId="681F1015" w14:textId="39585086" w:rsidR="00570657" w:rsidRPr="00415946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415946">
              <w:rPr>
                <w:sz w:val="20"/>
                <w:szCs w:val="20"/>
              </w:rPr>
              <w:t>заместитель директора</w:t>
            </w:r>
            <w:r w:rsidR="00ED1034">
              <w:rPr>
                <w:sz w:val="20"/>
                <w:szCs w:val="20"/>
              </w:rPr>
              <w:t xml:space="preserve"> по общим вопросам</w:t>
            </w:r>
          </w:p>
        </w:tc>
        <w:tc>
          <w:tcPr>
            <w:tcW w:w="1134" w:type="dxa"/>
            <w:vAlign w:val="center"/>
          </w:tcPr>
          <w:p w14:paraId="0AB8E8F2" w14:textId="42C84C72" w:rsidR="00570657" w:rsidRPr="00415946" w:rsidRDefault="00ED1034" w:rsidP="00ED1034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72CD544B" w14:textId="77777777" w:rsidR="00570657" w:rsidRPr="00415946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41594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4A27ACEB" w14:textId="6CE9F73A" w:rsidR="00570657" w:rsidRPr="00415946" w:rsidRDefault="00ED1034" w:rsidP="0057065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992" w:type="dxa"/>
            <w:vAlign w:val="center"/>
          </w:tcPr>
          <w:p w14:paraId="6F218DF5" w14:textId="77777777" w:rsidR="00570657" w:rsidRPr="00415946" w:rsidRDefault="00570657" w:rsidP="00570657">
            <w:pPr>
              <w:jc w:val="center"/>
              <w:rPr>
                <w:sz w:val="20"/>
                <w:szCs w:val="20"/>
              </w:rPr>
            </w:pPr>
            <w:r w:rsidRPr="004159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754FE0FE" w14:textId="5C38D9C7" w:rsidR="00570657" w:rsidRPr="00357588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14776D2F" w14:textId="4F571E79" w:rsidR="00570657" w:rsidRPr="00357588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44A44FC2" w14:textId="47096AE8" w:rsidR="00570657" w:rsidRPr="00357588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E949B58" w14:textId="74FA728C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185EF3" w14:textId="5DC91BC1" w:rsidR="00570657" w:rsidRPr="00350438" w:rsidRDefault="00ED1034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ED1034">
              <w:rPr>
                <w:sz w:val="20"/>
                <w:szCs w:val="20"/>
              </w:rPr>
              <w:t>2 140 773,09</w:t>
            </w:r>
          </w:p>
        </w:tc>
        <w:tc>
          <w:tcPr>
            <w:tcW w:w="1702" w:type="dxa"/>
            <w:vAlign w:val="center"/>
          </w:tcPr>
          <w:p w14:paraId="7FFF8456" w14:textId="77777777" w:rsidR="00570657" w:rsidRPr="00350438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27D" w:rsidRPr="00124392" w14:paraId="4057BF21" w14:textId="77777777" w:rsidTr="00C01D5D">
        <w:trPr>
          <w:trHeight w:val="830"/>
        </w:trPr>
        <w:tc>
          <w:tcPr>
            <w:tcW w:w="423" w:type="dxa"/>
            <w:vMerge/>
            <w:vAlign w:val="center"/>
          </w:tcPr>
          <w:p w14:paraId="6D5DCA28" w14:textId="77777777" w:rsidR="0005227D" w:rsidRDefault="0005227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11C7AD9C" w14:textId="77777777" w:rsidR="0005227D" w:rsidRPr="00357588" w:rsidRDefault="0005227D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7588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  <w:p w14:paraId="42216528" w14:textId="0B7BB8CD" w:rsidR="0005227D" w:rsidRPr="00357588" w:rsidRDefault="0005227D" w:rsidP="00EE47E3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632767E" w14:textId="77777777" w:rsidR="0005227D" w:rsidRPr="00350438" w:rsidRDefault="0005227D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8F873C7" w14:textId="049CA10B" w:rsidR="0005227D" w:rsidRPr="00357588" w:rsidRDefault="0005227D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color w:val="000000" w:themeColor="text1"/>
                <w:sz w:val="20"/>
                <w:szCs w:val="20"/>
              </w:rPr>
              <w:t xml:space="preserve"> (дачный)</w:t>
            </w:r>
          </w:p>
        </w:tc>
        <w:tc>
          <w:tcPr>
            <w:tcW w:w="1562" w:type="dxa"/>
            <w:vAlign w:val="center"/>
          </w:tcPr>
          <w:p w14:paraId="5E7E4F04" w14:textId="77777777" w:rsidR="0005227D" w:rsidRPr="00357588" w:rsidRDefault="0005227D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EAA2F5C" w14:textId="3A19AC96" w:rsidR="0005227D" w:rsidRPr="00357588" w:rsidRDefault="0005227D" w:rsidP="0057065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0,0</w:t>
            </w:r>
          </w:p>
        </w:tc>
        <w:tc>
          <w:tcPr>
            <w:tcW w:w="992" w:type="dxa"/>
            <w:vAlign w:val="center"/>
          </w:tcPr>
          <w:p w14:paraId="51E7AD45" w14:textId="77777777" w:rsidR="0005227D" w:rsidRPr="00357588" w:rsidRDefault="0005227D" w:rsidP="00570657">
            <w:pPr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14:paraId="3FEF0988" w14:textId="5FF9939C" w:rsidR="0005227D" w:rsidRPr="00350438" w:rsidRDefault="0005227D" w:rsidP="00756F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Merge w:val="restart"/>
            <w:vAlign w:val="center"/>
          </w:tcPr>
          <w:p w14:paraId="504D7B99" w14:textId="3C34AEF3" w:rsidR="0005227D" w:rsidRPr="00350438" w:rsidRDefault="0005227D" w:rsidP="00E509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478B8A94" w14:textId="0EDD4D2E" w:rsidR="0005227D" w:rsidRPr="00350438" w:rsidRDefault="0005227D" w:rsidP="00AE6F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F501C1E" w14:textId="282D9F4E" w:rsidR="0005227D" w:rsidRPr="00350438" w:rsidRDefault="0005227D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05227D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05227D">
              <w:rPr>
                <w:sz w:val="20"/>
                <w:szCs w:val="20"/>
              </w:rPr>
              <w:t>Мицубили</w:t>
            </w:r>
            <w:proofErr w:type="spellEnd"/>
            <w:r w:rsidRPr="0005227D">
              <w:rPr>
                <w:sz w:val="20"/>
                <w:szCs w:val="20"/>
              </w:rPr>
              <w:t xml:space="preserve"> </w:t>
            </w:r>
            <w:proofErr w:type="spellStart"/>
            <w:r w:rsidRPr="0005227D">
              <w:rPr>
                <w:sz w:val="20"/>
                <w:szCs w:val="20"/>
              </w:rPr>
              <w:t>Лансер</w:t>
            </w:r>
            <w:proofErr w:type="spellEnd"/>
            <w:r w:rsidRPr="000522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4F538842" w14:textId="094C3081" w:rsidR="0005227D" w:rsidRPr="00350438" w:rsidRDefault="0005227D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88 167,09</w:t>
            </w:r>
          </w:p>
        </w:tc>
        <w:tc>
          <w:tcPr>
            <w:tcW w:w="1702" w:type="dxa"/>
            <w:vMerge w:val="restart"/>
            <w:vAlign w:val="center"/>
          </w:tcPr>
          <w:p w14:paraId="529F3241" w14:textId="77777777" w:rsidR="0005227D" w:rsidRPr="00350438" w:rsidRDefault="0005227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27D" w:rsidRPr="00124392" w14:paraId="657006DA" w14:textId="77777777" w:rsidTr="00C01D5D">
        <w:tc>
          <w:tcPr>
            <w:tcW w:w="423" w:type="dxa"/>
            <w:vMerge/>
            <w:vAlign w:val="center"/>
          </w:tcPr>
          <w:p w14:paraId="014C34D3" w14:textId="77777777" w:rsidR="0005227D" w:rsidRDefault="0005227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63934257" w14:textId="75F6A292" w:rsidR="0005227D" w:rsidRPr="00350438" w:rsidRDefault="0005227D" w:rsidP="00EE47E3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14:paraId="2364EC95" w14:textId="77777777" w:rsidR="0005227D" w:rsidRPr="00350438" w:rsidRDefault="0005227D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1D4E16C" w14:textId="498C58CA" w:rsidR="0005227D" w:rsidRPr="00357588" w:rsidRDefault="0005227D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62" w:type="dxa"/>
            <w:vAlign w:val="center"/>
          </w:tcPr>
          <w:p w14:paraId="0ED8EF83" w14:textId="77777777" w:rsidR="0005227D" w:rsidRPr="00357588" w:rsidRDefault="0005227D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369310F" w14:textId="346CF62A" w:rsidR="0005227D" w:rsidRPr="00357588" w:rsidRDefault="0005227D" w:rsidP="0057065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14:paraId="658BD654" w14:textId="77777777" w:rsidR="0005227D" w:rsidRPr="00357588" w:rsidRDefault="0005227D" w:rsidP="00570657">
            <w:pPr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40AA321A" w14:textId="78A3A1D9" w:rsidR="0005227D" w:rsidRPr="00350438" w:rsidRDefault="0005227D" w:rsidP="00756F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Merge/>
            <w:vAlign w:val="center"/>
          </w:tcPr>
          <w:p w14:paraId="5C50E443" w14:textId="4300EAB3" w:rsidR="0005227D" w:rsidRPr="00350438" w:rsidRDefault="0005227D" w:rsidP="00E509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2651CFDC" w14:textId="6F73B5C4" w:rsidR="0005227D" w:rsidRPr="00350438" w:rsidRDefault="0005227D" w:rsidP="00AE6F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B9FE584" w14:textId="77777777" w:rsidR="0005227D" w:rsidRPr="00350438" w:rsidRDefault="0005227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034D471" w14:textId="77777777" w:rsidR="0005227D" w:rsidRPr="00350438" w:rsidRDefault="0005227D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5C6C492" w14:textId="77777777" w:rsidR="0005227D" w:rsidRPr="00350438" w:rsidRDefault="0005227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27D" w:rsidRPr="00124392" w14:paraId="4729FE66" w14:textId="77777777" w:rsidTr="00C01D5D">
        <w:trPr>
          <w:trHeight w:val="240"/>
        </w:trPr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15C3D61B" w14:textId="77777777" w:rsidR="0005227D" w:rsidRPr="00124392" w:rsidRDefault="0005227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14F9756B" w14:textId="30F657ED" w:rsidR="0005227D" w:rsidRPr="00350438" w:rsidRDefault="0005227D" w:rsidP="00EE47E3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411A58C5" w14:textId="77777777" w:rsidR="0005227D" w:rsidRPr="00350438" w:rsidRDefault="0005227D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CC61AC" w14:textId="77777777" w:rsidR="0005227D" w:rsidRPr="00357588" w:rsidRDefault="0005227D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357588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7DCBD0BB" w14:textId="77777777" w:rsidR="0005227D" w:rsidRPr="00357588" w:rsidRDefault="0005227D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F13A08E" w14:textId="73A751CF" w:rsidR="0005227D" w:rsidRPr="00357588" w:rsidRDefault="0005227D" w:rsidP="00570657">
            <w:pPr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031C8F" w14:textId="77777777" w:rsidR="0005227D" w:rsidRPr="00357588" w:rsidRDefault="0005227D" w:rsidP="00570657">
            <w:pPr>
              <w:jc w:val="center"/>
              <w:rPr>
                <w:sz w:val="20"/>
                <w:szCs w:val="20"/>
              </w:rPr>
            </w:pPr>
            <w:r w:rsidRPr="003575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56B83E6" w14:textId="0A37FF6A" w:rsidR="0005227D" w:rsidRPr="00350438" w:rsidRDefault="0005227D" w:rsidP="00756F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78AFE265" w14:textId="24FBCEA3" w:rsidR="0005227D" w:rsidRPr="00350438" w:rsidRDefault="0005227D" w:rsidP="00E509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14:paraId="0E8D46B6" w14:textId="03BD1CD6" w:rsidR="0005227D" w:rsidRPr="00350438" w:rsidRDefault="0005227D" w:rsidP="00AE6F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5CDE7E12" w14:textId="77777777" w:rsidR="0005227D" w:rsidRPr="00350438" w:rsidRDefault="0005227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975D17" w14:textId="77777777" w:rsidR="0005227D" w:rsidRPr="00350438" w:rsidRDefault="0005227D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6FDB326A" w14:textId="77777777" w:rsidR="0005227D" w:rsidRPr="00350438" w:rsidRDefault="0005227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27D" w:rsidRPr="00124392" w14:paraId="16504492" w14:textId="77777777" w:rsidTr="00C01D5D">
        <w:trPr>
          <w:trHeight w:val="690"/>
        </w:trPr>
        <w:tc>
          <w:tcPr>
            <w:tcW w:w="423" w:type="dxa"/>
            <w:vAlign w:val="center"/>
          </w:tcPr>
          <w:p w14:paraId="58E6E102" w14:textId="691D2CF2" w:rsidR="0005227D" w:rsidRPr="00124392" w:rsidRDefault="0005227D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58" w:type="dxa"/>
            <w:vAlign w:val="center"/>
          </w:tcPr>
          <w:p w14:paraId="2C52E644" w14:textId="0F8ECBE0" w:rsidR="0005227D" w:rsidRPr="00247D00" w:rsidRDefault="0005227D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bCs w:val="0"/>
                <w:sz w:val="20"/>
                <w:szCs w:val="20"/>
              </w:rPr>
              <w:t>Бурдуковский</w:t>
            </w:r>
            <w:proofErr w:type="spellEnd"/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1842" w:type="dxa"/>
            <w:vAlign w:val="center"/>
          </w:tcPr>
          <w:p w14:paraId="03587EB2" w14:textId="4AF4FC7B" w:rsidR="0005227D" w:rsidRPr="00247D00" w:rsidRDefault="0005227D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247D0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247D00">
              <w:rPr>
                <w:sz w:val="20"/>
                <w:szCs w:val="20"/>
              </w:rPr>
              <w:t xml:space="preserve"> отдела госзакупок</w:t>
            </w:r>
          </w:p>
        </w:tc>
        <w:tc>
          <w:tcPr>
            <w:tcW w:w="1134" w:type="dxa"/>
            <w:vAlign w:val="center"/>
          </w:tcPr>
          <w:p w14:paraId="75012AC8" w14:textId="07C90F48" w:rsidR="0005227D" w:rsidRPr="00247D00" w:rsidRDefault="0005227D" w:rsidP="00570657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8D33CBB" w14:textId="013C77B5" w:rsidR="0005227D" w:rsidRPr="00247D00" w:rsidRDefault="0005227D" w:rsidP="00570657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ACDB85C" w14:textId="323DA054" w:rsidR="0005227D" w:rsidRPr="00247D00" w:rsidRDefault="0005227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2686DF" w14:textId="0FD9D143" w:rsidR="0005227D" w:rsidRPr="00247D00" w:rsidRDefault="0005227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11171D" w14:textId="77777777" w:rsidR="0005227D" w:rsidRPr="00247D00" w:rsidRDefault="0005227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20B0A85A" w14:textId="77777777" w:rsidR="0005227D" w:rsidRPr="00247D00" w:rsidRDefault="0005227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4373F11" w14:textId="77777777" w:rsidR="0005227D" w:rsidRPr="00247D00" w:rsidRDefault="0005227D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67B35C2" w14:textId="367CC0BF" w:rsidR="0005227D" w:rsidRPr="00247D00" w:rsidRDefault="0005227D" w:rsidP="00570657">
            <w:pPr>
              <w:ind w:left="-104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FCA315C" w14:textId="700FF850" w:rsidR="0005227D" w:rsidRPr="00247D00" w:rsidRDefault="0005227D" w:rsidP="00570657">
            <w:pPr>
              <w:ind w:left="-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 733,21</w:t>
            </w:r>
          </w:p>
        </w:tc>
        <w:tc>
          <w:tcPr>
            <w:tcW w:w="1702" w:type="dxa"/>
            <w:vAlign w:val="center"/>
          </w:tcPr>
          <w:p w14:paraId="0AD4871E" w14:textId="7ED7EB6B" w:rsidR="0005227D" w:rsidRPr="00350438" w:rsidRDefault="0005227D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210A2" w:rsidRPr="00124392" w14:paraId="2B1E3158" w14:textId="77777777" w:rsidTr="00C01D5D">
        <w:trPr>
          <w:trHeight w:val="1380"/>
        </w:trPr>
        <w:tc>
          <w:tcPr>
            <w:tcW w:w="423" w:type="dxa"/>
            <w:vAlign w:val="center"/>
          </w:tcPr>
          <w:p w14:paraId="2F796722" w14:textId="30617CDC" w:rsidR="002210A2" w:rsidRPr="00124392" w:rsidRDefault="002210A2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58" w:type="dxa"/>
            <w:vAlign w:val="center"/>
          </w:tcPr>
          <w:p w14:paraId="5F764909" w14:textId="591DC38F" w:rsidR="002210A2" w:rsidRPr="00C861D4" w:rsidRDefault="002210A2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Хасанов </w:t>
            </w:r>
            <w:proofErr w:type="spellStart"/>
            <w:r>
              <w:rPr>
                <w:rStyle w:val="a3"/>
                <w:b w:val="0"/>
                <w:bCs w:val="0"/>
                <w:sz w:val="20"/>
                <w:szCs w:val="20"/>
              </w:rPr>
              <w:t>Рена</w:t>
            </w:r>
            <w:proofErr w:type="spellEnd"/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bCs w:val="0"/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1842" w:type="dxa"/>
            <w:vAlign w:val="center"/>
          </w:tcPr>
          <w:p w14:paraId="57DCB543" w14:textId="59F5CEF0" w:rsidR="002210A2" w:rsidRPr="00C861D4" w:rsidRDefault="002210A2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C861D4">
              <w:rPr>
                <w:sz w:val="20"/>
                <w:szCs w:val="20"/>
              </w:rPr>
              <w:t>заместитель директора</w:t>
            </w:r>
            <w:r>
              <w:rPr>
                <w:sz w:val="20"/>
                <w:szCs w:val="20"/>
              </w:rPr>
              <w:t xml:space="preserve"> по эксплуатации Нижнекамского водохранилища </w:t>
            </w:r>
            <w:proofErr w:type="spellStart"/>
            <w:r>
              <w:rPr>
                <w:sz w:val="20"/>
                <w:szCs w:val="20"/>
              </w:rPr>
              <w:t>р.Белая</w:t>
            </w:r>
            <w:proofErr w:type="spellEnd"/>
          </w:p>
        </w:tc>
        <w:tc>
          <w:tcPr>
            <w:tcW w:w="1134" w:type="dxa"/>
            <w:vAlign w:val="center"/>
          </w:tcPr>
          <w:p w14:paraId="4922A0C2" w14:textId="4510A31C" w:rsidR="002210A2" w:rsidRPr="00350438" w:rsidRDefault="002210A2" w:rsidP="00570657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05227D">
              <w:rPr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62" w:type="dxa"/>
            <w:vAlign w:val="center"/>
          </w:tcPr>
          <w:p w14:paraId="507E0F03" w14:textId="095D0BDE" w:rsidR="002210A2" w:rsidRPr="00350438" w:rsidRDefault="002210A2" w:rsidP="00570657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0522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0F12CC72" w14:textId="114E808A" w:rsidR="002210A2" w:rsidRPr="00350438" w:rsidRDefault="002210A2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05227D">
              <w:rPr>
                <w:sz w:val="20"/>
                <w:szCs w:val="20"/>
              </w:rPr>
              <w:t>3457,0</w:t>
            </w:r>
          </w:p>
        </w:tc>
        <w:tc>
          <w:tcPr>
            <w:tcW w:w="992" w:type="dxa"/>
            <w:vAlign w:val="center"/>
          </w:tcPr>
          <w:p w14:paraId="5F39E989" w14:textId="0A0108D6" w:rsidR="002210A2" w:rsidRPr="00350438" w:rsidRDefault="002210A2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05227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4BC1087B" w14:textId="5B1ECD5D" w:rsidR="002210A2" w:rsidRPr="007D2165" w:rsidRDefault="002210A2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476F3D1C" w14:textId="3733D929" w:rsidR="002210A2" w:rsidRPr="007D2165" w:rsidRDefault="002210A2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18840A1" w14:textId="64BCB9E1" w:rsidR="002210A2" w:rsidRPr="007D2165" w:rsidRDefault="002210A2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325BC00" w14:textId="77777777" w:rsidR="002210A2" w:rsidRDefault="002210A2" w:rsidP="00570657">
            <w:pPr>
              <w:jc w:val="center"/>
              <w:rPr>
                <w:sz w:val="20"/>
                <w:szCs w:val="20"/>
              </w:rPr>
            </w:pPr>
            <w:r w:rsidRPr="007D2165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 219410</w:t>
            </w:r>
            <w:r>
              <w:rPr>
                <w:sz w:val="20"/>
                <w:szCs w:val="20"/>
              </w:rPr>
              <w:t>;</w:t>
            </w:r>
          </w:p>
          <w:p w14:paraId="332411B8" w14:textId="55809E3B" w:rsidR="002210A2" w:rsidRPr="0005227D" w:rsidRDefault="002210A2" w:rsidP="0057065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втомобиль ФИАТ  ГАС 19523</w:t>
            </w:r>
          </w:p>
        </w:tc>
        <w:tc>
          <w:tcPr>
            <w:tcW w:w="1285" w:type="dxa"/>
            <w:gridSpan w:val="2"/>
            <w:vAlign w:val="center"/>
          </w:tcPr>
          <w:p w14:paraId="09C88049" w14:textId="6E9CBD7E" w:rsidR="002210A2" w:rsidRPr="00350438" w:rsidRDefault="002210A2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544 978,99</w:t>
            </w:r>
          </w:p>
        </w:tc>
        <w:tc>
          <w:tcPr>
            <w:tcW w:w="1702" w:type="dxa"/>
            <w:vAlign w:val="center"/>
          </w:tcPr>
          <w:p w14:paraId="6BEE2C16" w14:textId="77777777" w:rsidR="002210A2" w:rsidRPr="00350438" w:rsidRDefault="002210A2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bookmarkEnd w:id="0"/>
    </w:tbl>
    <w:p w14:paraId="16E76384" w14:textId="77777777" w:rsidR="005B2E77" w:rsidRPr="005B2E77" w:rsidRDefault="005B2E77" w:rsidP="00C57733">
      <w:pPr>
        <w:jc w:val="center"/>
      </w:pPr>
    </w:p>
    <w:sectPr w:rsidR="005B2E77" w:rsidRPr="005B2E77" w:rsidSect="000607CE">
      <w:type w:val="continuous"/>
      <w:pgSz w:w="16838" w:h="11906" w:orient="landscape" w:code="9"/>
      <w:pgMar w:top="851" w:right="567" w:bottom="851" w:left="851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CB350" w14:textId="77777777" w:rsidR="0046641D" w:rsidRDefault="0046641D" w:rsidP="006804C4">
      <w:r>
        <w:separator/>
      </w:r>
    </w:p>
  </w:endnote>
  <w:endnote w:type="continuationSeparator" w:id="0">
    <w:p w14:paraId="5DAF773D" w14:textId="77777777" w:rsidR="0046641D" w:rsidRDefault="0046641D" w:rsidP="0068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1F986" w14:textId="77777777" w:rsidR="0046641D" w:rsidRDefault="0046641D" w:rsidP="006804C4">
      <w:r>
        <w:separator/>
      </w:r>
    </w:p>
  </w:footnote>
  <w:footnote w:type="continuationSeparator" w:id="0">
    <w:p w14:paraId="6E8C2A21" w14:textId="77777777" w:rsidR="0046641D" w:rsidRDefault="0046641D" w:rsidP="0068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92"/>
    <w:rsid w:val="0000058C"/>
    <w:rsid w:val="00003237"/>
    <w:rsid w:val="0003513C"/>
    <w:rsid w:val="00041A21"/>
    <w:rsid w:val="0005227D"/>
    <w:rsid w:val="000607CE"/>
    <w:rsid w:val="000742E7"/>
    <w:rsid w:val="000A3266"/>
    <w:rsid w:val="000A6919"/>
    <w:rsid w:val="000C02CD"/>
    <w:rsid w:val="000E30B0"/>
    <w:rsid w:val="0011088F"/>
    <w:rsid w:val="00124392"/>
    <w:rsid w:val="00140953"/>
    <w:rsid w:val="00141CAA"/>
    <w:rsid w:val="001516A0"/>
    <w:rsid w:val="00174824"/>
    <w:rsid w:val="0017592E"/>
    <w:rsid w:val="00176434"/>
    <w:rsid w:val="001A590F"/>
    <w:rsid w:val="001A5948"/>
    <w:rsid w:val="001C5A73"/>
    <w:rsid w:val="00212E7F"/>
    <w:rsid w:val="002210A2"/>
    <w:rsid w:val="00236C68"/>
    <w:rsid w:val="00247D00"/>
    <w:rsid w:val="00264CF6"/>
    <w:rsid w:val="00280E9A"/>
    <w:rsid w:val="00281CD2"/>
    <w:rsid w:val="00286AD1"/>
    <w:rsid w:val="00294D10"/>
    <w:rsid w:val="002B0772"/>
    <w:rsid w:val="002B2CC6"/>
    <w:rsid w:val="002E2B6E"/>
    <w:rsid w:val="002E7639"/>
    <w:rsid w:val="002F1521"/>
    <w:rsid w:val="0033725F"/>
    <w:rsid w:val="00350438"/>
    <w:rsid w:val="003535F3"/>
    <w:rsid w:val="00357588"/>
    <w:rsid w:val="00365FE8"/>
    <w:rsid w:val="00376388"/>
    <w:rsid w:val="00396FD8"/>
    <w:rsid w:val="003A6052"/>
    <w:rsid w:val="003C326F"/>
    <w:rsid w:val="003D1914"/>
    <w:rsid w:val="003D591C"/>
    <w:rsid w:val="003D62B3"/>
    <w:rsid w:val="003F764B"/>
    <w:rsid w:val="003F7AB1"/>
    <w:rsid w:val="0040417D"/>
    <w:rsid w:val="00404AA9"/>
    <w:rsid w:val="00404F73"/>
    <w:rsid w:val="00406F77"/>
    <w:rsid w:val="004112D1"/>
    <w:rsid w:val="00415946"/>
    <w:rsid w:val="004162B9"/>
    <w:rsid w:val="00427B4F"/>
    <w:rsid w:val="00433D3B"/>
    <w:rsid w:val="0046641D"/>
    <w:rsid w:val="00466F32"/>
    <w:rsid w:val="00470739"/>
    <w:rsid w:val="004730CF"/>
    <w:rsid w:val="004763D1"/>
    <w:rsid w:val="004B2625"/>
    <w:rsid w:val="004B554A"/>
    <w:rsid w:val="004E1AE0"/>
    <w:rsid w:val="004E1BF8"/>
    <w:rsid w:val="00507A8F"/>
    <w:rsid w:val="005208B6"/>
    <w:rsid w:val="00523585"/>
    <w:rsid w:val="00523E69"/>
    <w:rsid w:val="0052506B"/>
    <w:rsid w:val="00532126"/>
    <w:rsid w:val="00534362"/>
    <w:rsid w:val="00550559"/>
    <w:rsid w:val="0056256F"/>
    <w:rsid w:val="00562630"/>
    <w:rsid w:val="00570657"/>
    <w:rsid w:val="00573F40"/>
    <w:rsid w:val="00575B8D"/>
    <w:rsid w:val="0059245E"/>
    <w:rsid w:val="005A0F67"/>
    <w:rsid w:val="005A28D6"/>
    <w:rsid w:val="005A429A"/>
    <w:rsid w:val="005B2E77"/>
    <w:rsid w:val="005B3EA2"/>
    <w:rsid w:val="005B4B75"/>
    <w:rsid w:val="005F0114"/>
    <w:rsid w:val="005F2767"/>
    <w:rsid w:val="006027DF"/>
    <w:rsid w:val="00604A6F"/>
    <w:rsid w:val="00605AD1"/>
    <w:rsid w:val="0063405A"/>
    <w:rsid w:val="0064188D"/>
    <w:rsid w:val="00654D19"/>
    <w:rsid w:val="00663595"/>
    <w:rsid w:val="00670848"/>
    <w:rsid w:val="006804C4"/>
    <w:rsid w:val="00691943"/>
    <w:rsid w:val="006D7D86"/>
    <w:rsid w:val="006F7335"/>
    <w:rsid w:val="00707EDC"/>
    <w:rsid w:val="00713B51"/>
    <w:rsid w:val="007163A5"/>
    <w:rsid w:val="00732585"/>
    <w:rsid w:val="00746BDA"/>
    <w:rsid w:val="0075074F"/>
    <w:rsid w:val="00750FD8"/>
    <w:rsid w:val="00762C35"/>
    <w:rsid w:val="007731A2"/>
    <w:rsid w:val="007836F7"/>
    <w:rsid w:val="007841CB"/>
    <w:rsid w:val="00785A9D"/>
    <w:rsid w:val="00795013"/>
    <w:rsid w:val="007B18AA"/>
    <w:rsid w:val="007C6380"/>
    <w:rsid w:val="007D0277"/>
    <w:rsid w:val="007D2165"/>
    <w:rsid w:val="007E7C7A"/>
    <w:rsid w:val="007F264C"/>
    <w:rsid w:val="007F3271"/>
    <w:rsid w:val="00826A6B"/>
    <w:rsid w:val="00855D11"/>
    <w:rsid w:val="008665A9"/>
    <w:rsid w:val="00876FBA"/>
    <w:rsid w:val="008917C4"/>
    <w:rsid w:val="008D334C"/>
    <w:rsid w:val="008D6B1E"/>
    <w:rsid w:val="008F0F80"/>
    <w:rsid w:val="00913BF2"/>
    <w:rsid w:val="00915A61"/>
    <w:rsid w:val="00923744"/>
    <w:rsid w:val="00931980"/>
    <w:rsid w:val="009418B7"/>
    <w:rsid w:val="00945751"/>
    <w:rsid w:val="00953F96"/>
    <w:rsid w:val="009576D4"/>
    <w:rsid w:val="009603CB"/>
    <w:rsid w:val="009620A9"/>
    <w:rsid w:val="00973B26"/>
    <w:rsid w:val="00974095"/>
    <w:rsid w:val="009741B1"/>
    <w:rsid w:val="00980A77"/>
    <w:rsid w:val="00980C81"/>
    <w:rsid w:val="00983907"/>
    <w:rsid w:val="009A7543"/>
    <w:rsid w:val="009D6E42"/>
    <w:rsid w:val="00A31FF6"/>
    <w:rsid w:val="00A35F6D"/>
    <w:rsid w:val="00A71712"/>
    <w:rsid w:val="00A858DE"/>
    <w:rsid w:val="00A9105C"/>
    <w:rsid w:val="00A9164A"/>
    <w:rsid w:val="00A92154"/>
    <w:rsid w:val="00AC59C0"/>
    <w:rsid w:val="00AD061C"/>
    <w:rsid w:val="00AD0A0A"/>
    <w:rsid w:val="00B02E37"/>
    <w:rsid w:val="00B236A3"/>
    <w:rsid w:val="00B25E3B"/>
    <w:rsid w:val="00B27650"/>
    <w:rsid w:val="00B42907"/>
    <w:rsid w:val="00B444F8"/>
    <w:rsid w:val="00B70880"/>
    <w:rsid w:val="00B71278"/>
    <w:rsid w:val="00B77E95"/>
    <w:rsid w:val="00B81935"/>
    <w:rsid w:val="00B8571B"/>
    <w:rsid w:val="00B90492"/>
    <w:rsid w:val="00B91FC2"/>
    <w:rsid w:val="00B93A2C"/>
    <w:rsid w:val="00BA2551"/>
    <w:rsid w:val="00BA5AA6"/>
    <w:rsid w:val="00BB05E2"/>
    <w:rsid w:val="00BB2B62"/>
    <w:rsid w:val="00BB5E2C"/>
    <w:rsid w:val="00BB6024"/>
    <w:rsid w:val="00BB6D51"/>
    <w:rsid w:val="00C01D5D"/>
    <w:rsid w:val="00C01E92"/>
    <w:rsid w:val="00C05A88"/>
    <w:rsid w:val="00C22724"/>
    <w:rsid w:val="00C259C8"/>
    <w:rsid w:val="00C273E6"/>
    <w:rsid w:val="00C36E92"/>
    <w:rsid w:val="00C55F4D"/>
    <w:rsid w:val="00C57733"/>
    <w:rsid w:val="00C66C75"/>
    <w:rsid w:val="00C861D4"/>
    <w:rsid w:val="00C91989"/>
    <w:rsid w:val="00CA0F29"/>
    <w:rsid w:val="00CC500A"/>
    <w:rsid w:val="00CD4838"/>
    <w:rsid w:val="00CD50B7"/>
    <w:rsid w:val="00CE0D54"/>
    <w:rsid w:val="00CE2330"/>
    <w:rsid w:val="00D25A98"/>
    <w:rsid w:val="00D311F2"/>
    <w:rsid w:val="00D53CE0"/>
    <w:rsid w:val="00D710C8"/>
    <w:rsid w:val="00D77DE7"/>
    <w:rsid w:val="00DB3A89"/>
    <w:rsid w:val="00DC0880"/>
    <w:rsid w:val="00DD175C"/>
    <w:rsid w:val="00DE1FD7"/>
    <w:rsid w:val="00DE21B7"/>
    <w:rsid w:val="00DF0A61"/>
    <w:rsid w:val="00DF67EA"/>
    <w:rsid w:val="00E04FF6"/>
    <w:rsid w:val="00E25F89"/>
    <w:rsid w:val="00E34E18"/>
    <w:rsid w:val="00E355B4"/>
    <w:rsid w:val="00E5025D"/>
    <w:rsid w:val="00E551C7"/>
    <w:rsid w:val="00E60E87"/>
    <w:rsid w:val="00E61650"/>
    <w:rsid w:val="00E851B2"/>
    <w:rsid w:val="00E96CD1"/>
    <w:rsid w:val="00EA564C"/>
    <w:rsid w:val="00EB000B"/>
    <w:rsid w:val="00EB0301"/>
    <w:rsid w:val="00ED1034"/>
    <w:rsid w:val="00ED2E16"/>
    <w:rsid w:val="00ED749A"/>
    <w:rsid w:val="00EF6A32"/>
    <w:rsid w:val="00F00153"/>
    <w:rsid w:val="00F072FB"/>
    <w:rsid w:val="00F34BA6"/>
    <w:rsid w:val="00F365BE"/>
    <w:rsid w:val="00F40B52"/>
    <w:rsid w:val="00F41202"/>
    <w:rsid w:val="00F55D51"/>
    <w:rsid w:val="00F719B9"/>
    <w:rsid w:val="00F837B9"/>
    <w:rsid w:val="00F95DD4"/>
    <w:rsid w:val="00F97CBE"/>
    <w:rsid w:val="00FA5BE7"/>
    <w:rsid w:val="00FB0ACA"/>
    <w:rsid w:val="00FB7D29"/>
    <w:rsid w:val="00FC4C3B"/>
    <w:rsid w:val="00FC68F3"/>
    <w:rsid w:val="00FE785D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FC9F2"/>
  <w15:docId w15:val="{3874B287-D66F-4E36-9AC4-464F85D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18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09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40953"/>
    <w:pPr>
      <w:spacing w:line="259" w:lineRule="auto"/>
      <w:outlineLvl w:val="9"/>
    </w:pPr>
  </w:style>
  <w:style w:type="paragraph" w:styleId="a5">
    <w:name w:val="caption"/>
    <w:basedOn w:val="a"/>
    <w:next w:val="a"/>
    <w:uiPriority w:val="35"/>
    <w:unhideWhenUsed/>
    <w:qFormat/>
    <w:rsid w:val="00140953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14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1409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B2E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E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E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E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E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804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04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0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2B2C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AAC0-B118-4E96-AE38-B46604BA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 Плотников</cp:lastModifiedBy>
  <cp:revision>6</cp:revision>
  <dcterms:created xsi:type="dcterms:W3CDTF">2022-07-20T06:37:00Z</dcterms:created>
  <dcterms:modified xsi:type="dcterms:W3CDTF">2023-04-10T12:41:00Z</dcterms:modified>
</cp:coreProperties>
</file>